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BCE2F6" w14:textId="3D42D727" w:rsidR="005E6676" w:rsidRDefault="005B313F" w:rsidP="0004096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</w:t>
      </w:r>
      <w:r w:rsidRPr="005B313F">
        <w:rPr>
          <w:b/>
          <w:bCs/>
          <w:sz w:val="32"/>
          <w:szCs w:val="32"/>
        </w:rPr>
        <w:t>etailed bug report</w:t>
      </w:r>
    </w:p>
    <w:p w14:paraId="40BF01C6" w14:textId="4222780A" w:rsidR="00252FBA" w:rsidRPr="00040960" w:rsidRDefault="00AA0031" w:rsidP="00040960">
      <w:pPr>
        <w:rPr>
          <w:b/>
          <w:bCs/>
        </w:rPr>
      </w:pPr>
      <w:r>
        <w:rPr>
          <w:b/>
          <w:bCs/>
        </w:rPr>
        <w:t xml:space="preserve">Bug #1 - </w:t>
      </w:r>
      <w:r w:rsidR="005B313F" w:rsidRPr="00040960">
        <w:rPr>
          <w:b/>
          <w:bCs/>
        </w:rPr>
        <w:t>Malicious script in username not rejected or prevented</w:t>
      </w:r>
    </w:p>
    <w:p w14:paraId="1459A1CE" w14:textId="23D63825" w:rsidR="005B313F" w:rsidRDefault="005B313F" w:rsidP="00040960">
      <w:pPr>
        <w:rPr>
          <w:b/>
          <w:bCs/>
        </w:rPr>
      </w:pPr>
      <w:r w:rsidRPr="00040960">
        <w:rPr>
          <w:b/>
          <w:bCs/>
        </w:rPr>
        <w:t>(related to test case</w:t>
      </w:r>
      <w:r w:rsidR="00252FBA" w:rsidRPr="00040960">
        <w:rPr>
          <w:b/>
          <w:bCs/>
        </w:rPr>
        <w:t xml:space="preserve"> </w:t>
      </w:r>
      <w:r w:rsidRPr="00040960">
        <w:rPr>
          <w:b/>
          <w:bCs/>
        </w:rPr>
        <w:t>#</w:t>
      </w:r>
      <w:r w:rsidR="00AA0031">
        <w:rPr>
          <w:rFonts w:hint="cs"/>
          <w:b/>
          <w:bCs/>
          <w:rtl/>
        </w:rPr>
        <w:t>4</w:t>
      </w:r>
      <w:r w:rsidRPr="00040960">
        <w:rPr>
          <w:b/>
          <w:bCs/>
        </w:rPr>
        <w:t>)</w:t>
      </w:r>
    </w:p>
    <w:p w14:paraId="075CC00B" w14:textId="77777777" w:rsidR="00E61D32" w:rsidRPr="00E61D32" w:rsidRDefault="00E61D32" w:rsidP="00E61D32">
      <w:pPr>
        <w:rPr>
          <w:b/>
          <w:bCs/>
        </w:rPr>
      </w:pPr>
      <w:r w:rsidRPr="00E61D32">
        <w:rPr>
          <w:b/>
          <w:bCs/>
        </w:rPr>
        <w:t>Bug Description:</w:t>
      </w:r>
    </w:p>
    <w:p w14:paraId="29315FB7" w14:textId="0FBDD7F4" w:rsidR="00E61D32" w:rsidRPr="00E61D32" w:rsidRDefault="00E61D32" w:rsidP="00E61D32">
      <w:r w:rsidRPr="00E61D32">
        <w:t>The system does not prevent or reject malicious scripts entered in the Username field during the Sign-Up process. This issue creates a serious security vulnerability, as it may allow Cross-Site Scripting (XSS) attacks, enabling attackers to execute scripts on the website.</w:t>
      </w:r>
    </w:p>
    <w:p w14:paraId="0BA307C3" w14:textId="0B7F38A7" w:rsidR="005B313F" w:rsidRDefault="005B313F" w:rsidP="00040960">
      <w:r w:rsidRPr="00040960">
        <w:rPr>
          <w:b/>
          <w:bCs/>
        </w:rPr>
        <w:t xml:space="preserve">Severity: </w:t>
      </w:r>
      <w:r w:rsidRPr="005B313F">
        <w:t>Critical</w:t>
      </w:r>
    </w:p>
    <w:p w14:paraId="4C72C90D" w14:textId="2F069AD3" w:rsidR="005B313F" w:rsidRDefault="005B313F" w:rsidP="00040960">
      <w:r w:rsidRPr="00040960">
        <w:rPr>
          <w:b/>
          <w:bCs/>
        </w:rPr>
        <w:t xml:space="preserve">Test environment: </w:t>
      </w:r>
      <w:r w:rsidRPr="005B313F">
        <w:t>Windows</w:t>
      </w:r>
      <w:r w:rsidRPr="00040960">
        <w:rPr>
          <w:b/>
          <w:bCs/>
        </w:rPr>
        <w:t xml:space="preserve"> </w:t>
      </w:r>
      <w:r w:rsidRPr="005B313F">
        <w:t>(64-bit)</w:t>
      </w:r>
      <w:r w:rsidRPr="00040960">
        <w:rPr>
          <w:b/>
          <w:bCs/>
        </w:rPr>
        <w:t xml:space="preserve">, </w:t>
      </w:r>
      <w:r w:rsidRPr="005B313F">
        <w:t>Chrome</w:t>
      </w:r>
      <w:r>
        <w:t xml:space="preserve"> </w:t>
      </w:r>
      <w:r w:rsidRPr="005B313F">
        <w:t>Version 134.0.6998.89</w:t>
      </w:r>
    </w:p>
    <w:p w14:paraId="2238F47C" w14:textId="03BDAE49" w:rsidR="002C746F" w:rsidRPr="00040960" w:rsidRDefault="002C746F" w:rsidP="00040960">
      <w:pPr>
        <w:rPr>
          <w:b/>
          <w:bCs/>
          <w:lang w:val="en-US"/>
        </w:rPr>
      </w:pPr>
      <w:r w:rsidRPr="00040960">
        <w:rPr>
          <w:b/>
          <w:bCs/>
          <w:lang w:val="en-US"/>
        </w:rPr>
        <w:t>Pre-condition:</w:t>
      </w:r>
    </w:p>
    <w:p w14:paraId="49998966" w14:textId="1ED3D534" w:rsidR="002C746F" w:rsidRPr="002C746F" w:rsidRDefault="002C746F" w:rsidP="00040960">
      <w:pPr>
        <w:rPr>
          <w:lang w:val="en-US"/>
        </w:rPr>
      </w:pPr>
      <w:r w:rsidRPr="00EB049C">
        <w:rPr>
          <w:lang w:val="en-US"/>
        </w:rPr>
        <w:t>The web site is up and running.</w:t>
      </w:r>
    </w:p>
    <w:p w14:paraId="00B2437C" w14:textId="371AFF9B" w:rsidR="005B313F" w:rsidRPr="00040960" w:rsidRDefault="005B313F" w:rsidP="00040960">
      <w:pPr>
        <w:rPr>
          <w:b/>
          <w:bCs/>
        </w:rPr>
      </w:pPr>
      <w:r w:rsidRPr="00040960">
        <w:rPr>
          <w:b/>
          <w:bCs/>
        </w:rPr>
        <w:t>Steps to reproduce:</w:t>
      </w:r>
    </w:p>
    <w:p w14:paraId="6A32056B" w14:textId="3FA6E596" w:rsidR="005B313F" w:rsidRPr="00F438C1" w:rsidRDefault="005B313F" w:rsidP="00040960">
      <w:pPr>
        <w:pStyle w:val="ListParagraph"/>
        <w:numPr>
          <w:ilvl w:val="0"/>
          <w:numId w:val="2"/>
        </w:numPr>
        <w:rPr>
          <w:lang w:val="en-US"/>
        </w:rPr>
      </w:pPr>
      <w:r w:rsidRPr="001A6970">
        <w:t>Open the website: https://www.demoblaze.com/index.html</w:t>
      </w:r>
      <w:r>
        <w:t>.</w:t>
      </w:r>
    </w:p>
    <w:p w14:paraId="1C06C086" w14:textId="77777777" w:rsidR="005B313F" w:rsidRPr="00EB049C" w:rsidRDefault="005B313F" w:rsidP="0004096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lick</w:t>
      </w:r>
      <w:r w:rsidRPr="00EB049C">
        <w:rPr>
          <w:lang w:val="en-US"/>
        </w:rPr>
        <w:t xml:space="preserve"> </w:t>
      </w:r>
      <w:r>
        <w:rPr>
          <w:lang w:val="en-US"/>
        </w:rPr>
        <w:t>on</w:t>
      </w:r>
      <w:r w:rsidRPr="00EB049C">
        <w:rPr>
          <w:lang w:val="en-US"/>
        </w:rPr>
        <w:t xml:space="preserve"> </w:t>
      </w:r>
      <w:r>
        <w:rPr>
          <w:lang w:val="en-US"/>
        </w:rPr>
        <w:t xml:space="preserve">the </w:t>
      </w:r>
      <w:proofErr w:type="gramStart"/>
      <w:r w:rsidRPr="00EB049C">
        <w:rPr>
          <w:b/>
          <w:bCs/>
          <w:lang w:val="en-US"/>
        </w:rPr>
        <w:t>Sign up</w:t>
      </w:r>
      <w:proofErr w:type="gramEnd"/>
      <w:r w:rsidRPr="00EB049C">
        <w:rPr>
          <w:lang w:val="en-US"/>
        </w:rPr>
        <w:t xml:space="preserve"> </w:t>
      </w:r>
      <w:r>
        <w:rPr>
          <w:lang w:val="en-US"/>
        </w:rPr>
        <w:t>button</w:t>
      </w:r>
      <w:r w:rsidRPr="00EB049C">
        <w:rPr>
          <w:lang w:val="en-US"/>
        </w:rPr>
        <w:t>.</w:t>
      </w:r>
    </w:p>
    <w:p w14:paraId="4A14A8AD" w14:textId="6E42B4B5" w:rsidR="005B313F" w:rsidRPr="00EB049C" w:rsidRDefault="005B313F" w:rsidP="00040960">
      <w:pPr>
        <w:pStyle w:val="ListParagraph"/>
        <w:numPr>
          <w:ilvl w:val="0"/>
          <w:numId w:val="2"/>
        </w:numPr>
        <w:rPr>
          <w:lang w:val="en-US"/>
        </w:rPr>
      </w:pPr>
      <w:r w:rsidRPr="00EB049C">
        <w:rPr>
          <w:lang w:val="en-US"/>
        </w:rPr>
        <w:t xml:space="preserve">Fill in </w:t>
      </w:r>
      <w:r w:rsidRPr="00EB049C">
        <w:rPr>
          <w:b/>
          <w:bCs/>
        </w:rPr>
        <w:t>Username</w:t>
      </w:r>
      <w:r w:rsidRPr="00EB049C">
        <w:rPr>
          <w:lang w:val="en-US"/>
        </w:rPr>
        <w:t xml:space="preserve"> field </w:t>
      </w:r>
      <w:r w:rsidRPr="00EB049C">
        <w:t>malicious</w:t>
      </w:r>
      <w:r w:rsidRPr="00EB049C">
        <w:rPr>
          <w:rFonts w:hint="cs"/>
          <w:rtl/>
        </w:rPr>
        <w:t xml:space="preserve"> </w:t>
      </w:r>
      <w:r w:rsidRPr="00EB049C">
        <w:t>script</w:t>
      </w:r>
      <w:r w:rsidR="005A5AB2">
        <w:t xml:space="preserve"> like </w:t>
      </w:r>
    </w:p>
    <w:p w14:paraId="1597C014" w14:textId="77777777" w:rsidR="005B313F" w:rsidRPr="00EB049C" w:rsidRDefault="005B313F" w:rsidP="00040960">
      <w:pPr>
        <w:pStyle w:val="ListParagraph"/>
        <w:numPr>
          <w:ilvl w:val="0"/>
          <w:numId w:val="2"/>
        </w:numPr>
        <w:rPr>
          <w:lang w:val="en-US"/>
        </w:rPr>
      </w:pPr>
      <w:r w:rsidRPr="00EB049C">
        <w:t xml:space="preserve">Fill in </w:t>
      </w:r>
      <w:r w:rsidRPr="00EB049C">
        <w:rPr>
          <w:b/>
          <w:bCs/>
        </w:rPr>
        <w:t>Password</w:t>
      </w:r>
      <w:r w:rsidRPr="00EB049C">
        <w:t xml:space="preserve"> field with password.</w:t>
      </w:r>
    </w:p>
    <w:p w14:paraId="79B080D3" w14:textId="77777777" w:rsidR="005B313F" w:rsidRPr="005B313F" w:rsidRDefault="005B313F" w:rsidP="00040960">
      <w:pPr>
        <w:pStyle w:val="ListParagraph"/>
        <w:numPr>
          <w:ilvl w:val="0"/>
          <w:numId w:val="2"/>
        </w:numPr>
        <w:rPr>
          <w:lang w:val="en-US"/>
        </w:rPr>
      </w:pPr>
      <w:r w:rsidRPr="00EB049C">
        <w:t xml:space="preserve">Click </w:t>
      </w:r>
      <w:r w:rsidRPr="00EB049C">
        <w:rPr>
          <w:b/>
          <w:bCs/>
        </w:rPr>
        <w:t>Sign up</w:t>
      </w:r>
      <w:r w:rsidRPr="00EB049C">
        <w:t xml:space="preserve"> button.</w:t>
      </w:r>
    </w:p>
    <w:p w14:paraId="27396942" w14:textId="77777777" w:rsidR="005B313F" w:rsidRDefault="005B313F" w:rsidP="00040960">
      <w:pPr>
        <w:pStyle w:val="ListParagraph"/>
      </w:pPr>
    </w:p>
    <w:p w14:paraId="55D65776" w14:textId="42EBDDA3" w:rsidR="005B313F" w:rsidRPr="00040960" w:rsidRDefault="005B313F" w:rsidP="00040960">
      <w:pPr>
        <w:rPr>
          <w:b/>
          <w:bCs/>
        </w:rPr>
      </w:pPr>
      <w:r w:rsidRPr="00040960">
        <w:rPr>
          <w:b/>
          <w:bCs/>
        </w:rPr>
        <w:t>Expected results:</w:t>
      </w:r>
    </w:p>
    <w:p w14:paraId="0F36A0FE" w14:textId="0A6D669C" w:rsidR="00252FBA" w:rsidRPr="00252FBA" w:rsidRDefault="00252FBA" w:rsidP="00040960">
      <w:pPr>
        <w:pStyle w:val="ListParagraph"/>
        <w:numPr>
          <w:ilvl w:val="0"/>
          <w:numId w:val="3"/>
        </w:numPr>
        <w:rPr>
          <w:lang w:val="en-US"/>
        </w:rPr>
      </w:pPr>
      <w:r w:rsidRPr="00EB049C">
        <w:t>The user is</w:t>
      </w:r>
      <w:r w:rsidRPr="00252FBA">
        <w:rPr>
          <w:b/>
          <w:bCs/>
        </w:rPr>
        <w:t xml:space="preserve"> not</w:t>
      </w:r>
      <w:r w:rsidRPr="00EB049C">
        <w:t xml:space="preserve"> successfully registered.</w:t>
      </w:r>
    </w:p>
    <w:p w14:paraId="3DCAEAF1" w14:textId="2F0BD6B1" w:rsidR="00252FBA" w:rsidRPr="00252FBA" w:rsidRDefault="00252FBA" w:rsidP="00040960">
      <w:pPr>
        <w:pStyle w:val="ListParagraph"/>
        <w:numPr>
          <w:ilvl w:val="0"/>
          <w:numId w:val="3"/>
        </w:numPr>
        <w:rPr>
          <w:lang w:val="en-US"/>
        </w:rPr>
      </w:pPr>
      <w:r w:rsidRPr="00EB049C">
        <w:t>Error message is displayed</w:t>
      </w:r>
      <w:r w:rsidRPr="00252FBA">
        <w:rPr>
          <w:lang w:val="en-US"/>
        </w:rPr>
        <w:t>.</w:t>
      </w:r>
    </w:p>
    <w:p w14:paraId="117D0F40" w14:textId="77777777" w:rsidR="005B313F" w:rsidRDefault="005B313F" w:rsidP="00040960">
      <w:pPr>
        <w:pStyle w:val="ListParagraph"/>
        <w:rPr>
          <w:b/>
          <w:bCs/>
        </w:rPr>
      </w:pPr>
    </w:p>
    <w:p w14:paraId="03F9BDCB" w14:textId="4EDA64C3" w:rsidR="005B313F" w:rsidRPr="00040960" w:rsidRDefault="005B313F" w:rsidP="00040960">
      <w:pPr>
        <w:rPr>
          <w:b/>
          <w:bCs/>
          <w:lang w:val="en-US"/>
        </w:rPr>
      </w:pPr>
      <w:r w:rsidRPr="00040960">
        <w:rPr>
          <w:b/>
          <w:bCs/>
        </w:rPr>
        <w:t>Actual results:</w:t>
      </w:r>
    </w:p>
    <w:p w14:paraId="4C42101E" w14:textId="32E8BCFD" w:rsidR="005B313F" w:rsidRDefault="00252FBA" w:rsidP="00040960">
      <w:pPr>
        <w:pStyle w:val="ListParagraph"/>
      </w:pPr>
      <w:r w:rsidRPr="00252FBA">
        <w:t xml:space="preserve">A successfully signed-up message is displayed, indicating that the user has been successfully registered, even though </w:t>
      </w:r>
      <w:r w:rsidRPr="007F4DA8">
        <w:t>a malicious script</w:t>
      </w:r>
      <w:r w:rsidRPr="00252FBA">
        <w:t xml:space="preserve"> was entered in the username field.</w:t>
      </w:r>
    </w:p>
    <w:p w14:paraId="2BAF188D" w14:textId="77777777" w:rsidR="00CB6AE2" w:rsidRDefault="00CB6AE2" w:rsidP="00040960">
      <w:pPr>
        <w:pStyle w:val="ListParagraph"/>
      </w:pPr>
    </w:p>
    <w:p w14:paraId="19143ABE" w14:textId="77777777" w:rsidR="00CB6AE2" w:rsidRDefault="00CB6AE2" w:rsidP="00040960">
      <w:pPr>
        <w:pStyle w:val="ListParagraph"/>
      </w:pPr>
    </w:p>
    <w:p w14:paraId="4F37DB42" w14:textId="01125993" w:rsidR="00880A1C" w:rsidRDefault="00880A1C" w:rsidP="00040960">
      <w:pPr>
        <w:pStyle w:val="ListParagraph"/>
        <w:rPr>
          <w:b/>
          <w:bCs/>
          <w:noProof/>
        </w:rPr>
      </w:pPr>
    </w:p>
    <w:p w14:paraId="3A610984" w14:textId="77777777" w:rsidR="00040960" w:rsidRDefault="00040960" w:rsidP="00040960">
      <w:pPr>
        <w:pStyle w:val="ListParagraph"/>
        <w:rPr>
          <w:b/>
          <w:bCs/>
          <w:noProof/>
        </w:rPr>
      </w:pPr>
    </w:p>
    <w:p w14:paraId="245F63FA" w14:textId="77777777" w:rsidR="00040960" w:rsidRDefault="00040960" w:rsidP="00040960">
      <w:pPr>
        <w:pStyle w:val="ListParagraph"/>
        <w:rPr>
          <w:b/>
          <w:bCs/>
          <w:noProof/>
        </w:rPr>
      </w:pPr>
    </w:p>
    <w:p w14:paraId="4A6BC589" w14:textId="77777777" w:rsidR="00040960" w:rsidRDefault="00040960" w:rsidP="00040960">
      <w:pPr>
        <w:pStyle w:val="ListParagraph"/>
        <w:rPr>
          <w:b/>
          <w:bCs/>
          <w:noProof/>
        </w:rPr>
      </w:pPr>
    </w:p>
    <w:p w14:paraId="63B0A83D" w14:textId="77777777" w:rsidR="00040960" w:rsidRDefault="00040960" w:rsidP="00040960">
      <w:pPr>
        <w:pStyle w:val="ListParagraph"/>
        <w:rPr>
          <w:b/>
          <w:bCs/>
          <w:noProof/>
        </w:rPr>
      </w:pPr>
    </w:p>
    <w:p w14:paraId="76C0BE5B" w14:textId="5113B732" w:rsidR="00880A1C" w:rsidRPr="00040960" w:rsidRDefault="00AA0031" w:rsidP="00040960">
      <w:pPr>
        <w:rPr>
          <w:b/>
          <w:bCs/>
        </w:rPr>
      </w:pPr>
      <w:r>
        <w:rPr>
          <w:b/>
          <w:bCs/>
        </w:rPr>
        <w:lastRenderedPageBreak/>
        <w:t xml:space="preserve">Bug #2 - </w:t>
      </w:r>
      <w:r w:rsidR="00CB6AE2" w:rsidRPr="00040960">
        <w:rPr>
          <w:b/>
          <w:bCs/>
        </w:rPr>
        <w:t>Sending message is possible without email address</w:t>
      </w:r>
    </w:p>
    <w:p w14:paraId="5B5394A7" w14:textId="5B7C37D7" w:rsidR="00880A1C" w:rsidRDefault="00880A1C" w:rsidP="00040960">
      <w:pPr>
        <w:rPr>
          <w:b/>
          <w:bCs/>
        </w:rPr>
      </w:pPr>
      <w:r w:rsidRPr="00040960">
        <w:rPr>
          <w:b/>
          <w:bCs/>
        </w:rPr>
        <w:t>(related to test case #</w:t>
      </w:r>
      <w:r w:rsidR="00CB6AE2" w:rsidRPr="00040960">
        <w:rPr>
          <w:b/>
          <w:bCs/>
        </w:rPr>
        <w:t>3</w:t>
      </w:r>
      <w:r w:rsidRPr="00040960">
        <w:rPr>
          <w:b/>
          <w:bCs/>
        </w:rPr>
        <w:t>)</w:t>
      </w:r>
    </w:p>
    <w:p w14:paraId="00E03196" w14:textId="77777777" w:rsidR="00D64357" w:rsidRPr="00D64357" w:rsidRDefault="00D64357" w:rsidP="00D64357">
      <w:pPr>
        <w:rPr>
          <w:b/>
          <w:bCs/>
        </w:rPr>
      </w:pPr>
      <w:r w:rsidRPr="00D64357">
        <w:rPr>
          <w:b/>
          <w:bCs/>
        </w:rPr>
        <w:t>Bug Description:</w:t>
      </w:r>
    </w:p>
    <w:p w14:paraId="386CA10C" w14:textId="3DC3DFB7" w:rsidR="00D64357" w:rsidRPr="00D64357" w:rsidRDefault="00D64357" w:rsidP="00D64357">
      <w:r w:rsidRPr="00D64357">
        <w:t>The system allows users to send a message via the Contact Us form without providing an email address. This issue can result in missing contact details, making it impossible to respond to users.</w:t>
      </w:r>
    </w:p>
    <w:p w14:paraId="307AC494" w14:textId="20484243" w:rsidR="00880A1C" w:rsidRDefault="00880A1C" w:rsidP="00040960">
      <w:r w:rsidRPr="00040960">
        <w:rPr>
          <w:b/>
          <w:bCs/>
        </w:rPr>
        <w:t xml:space="preserve">Severity: </w:t>
      </w:r>
      <w:r>
        <w:t>High</w:t>
      </w:r>
    </w:p>
    <w:p w14:paraId="70D4298B" w14:textId="309C352D" w:rsidR="00880A1C" w:rsidRDefault="00880A1C" w:rsidP="00040960">
      <w:r w:rsidRPr="00040960">
        <w:rPr>
          <w:b/>
          <w:bCs/>
        </w:rPr>
        <w:t xml:space="preserve">Test environment: </w:t>
      </w:r>
      <w:r w:rsidRPr="005B313F">
        <w:t>Windows</w:t>
      </w:r>
      <w:r w:rsidRPr="00040960">
        <w:rPr>
          <w:b/>
          <w:bCs/>
        </w:rPr>
        <w:t xml:space="preserve"> </w:t>
      </w:r>
      <w:r w:rsidRPr="005B313F">
        <w:t>(64-bit)</w:t>
      </w:r>
      <w:r w:rsidRPr="00040960">
        <w:rPr>
          <w:b/>
          <w:bCs/>
        </w:rPr>
        <w:t xml:space="preserve">, </w:t>
      </w:r>
      <w:r w:rsidRPr="005B313F">
        <w:t>Chrome</w:t>
      </w:r>
      <w:r>
        <w:t xml:space="preserve"> </w:t>
      </w:r>
      <w:r w:rsidRPr="005B313F">
        <w:t>Version 134.0.6998.89</w:t>
      </w:r>
    </w:p>
    <w:p w14:paraId="215E37F2" w14:textId="40B8A89B" w:rsidR="002C746F" w:rsidRPr="002C746F" w:rsidRDefault="002C746F" w:rsidP="00040960">
      <w:pPr>
        <w:rPr>
          <w:b/>
          <w:bCs/>
          <w:lang w:val="en-US"/>
        </w:rPr>
      </w:pPr>
      <w:r w:rsidRPr="002C746F">
        <w:rPr>
          <w:b/>
          <w:bCs/>
          <w:lang w:val="en-US"/>
        </w:rPr>
        <w:t>Pre-condition:</w:t>
      </w:r>
    </w:p>
    <w:p w14:paraId="01F391D8" w14:textId="07290945" w:rsidR="002C746F" w:rsidRPr="002C746F" w:rsidRDefault="002C746F" w:rsidP="00040960">
      <w:pPr>
        <w:rPr>
          <w:lang w:val="en-US"/>
        </w:rPr>
      </w:pPr>
      <w:r w:rsidRPr="00EB049C">
        <w:rPr>
          <w:lang w:val="en-US"/>
        </w:rPr>
        <w:t>The web site is up and running.</w:t>
      </w:r>
    </w:p>
    <w:p w14:paraId="164ABA27" w14:textId="77777777" w:rsidR="00880A1C" w:rsidRPr="007F4DA8" w:rsidRDefault="00880A1C" w:rsidP="007F4DA8">
      <w:pPr>
        <w:rPr>
          <w:b/>
          <w:bCs/>
        </w:rPr>
      </w:pPr>
      <w:r w:rsidRPr="007F4DA8">
        <w:rPr>
          <w:b/>
          <w:bCs/>
        </w:rPr>
        <w:t>Steps to reproduce:</w:t>
      </w:r>
    </w:p>
    <w:p w14:paraId="5EC1E5A2" w14:textId="4C555B88" w:rsidR="00CB6AE2" w:rsidRPr="00CB6AE2" w:rsidRDefault="00CB6AE2" w:rsidP="00040960">
      <w:pPr>
        <w:pStyle w:val="ListParagraph"/>
        <w:numPr>
          <w:ilvl w:val="0"/>
          <w:numId w:val="4"/>
        </w:numPr>
        <w:rPr>
          <w:lang w:val="en-US"/>
        </w:rPr>
      </w:pPr>
      <w:r w:rsidRPr="00393083">
        <w:t>Open https://www.demoblaze.com/index.html in a web browser</w:t>
      </w:r>
      <w:r>
        <w:t xml:space="preserve"> and Click on</w:t>
      </w:r>
      <w:r w:rsidRPr="00EB049C">
        <w:t xml:space="preserve"> </w:t>
      </w:r>
      <w:r>
        <w:t xml:space="preserve">the </w:t>
      </w:r>
      <w:r w:rsidRPr="00D334C7">
        <w:rPr>
          <w:b/>
          <w:bCs/>
        </w:rPr>
        <w:t>Home</w:t>
      </w:r>
      <w:r w:rsidRPr="00EB049C">
        <w:t> </w:t>
      </w:r>
      <w:r>
        <w:t>button.</w:t>
      </w:r>
    </w:p>
    <w:p w14:paraId="3590CDB9" w14:textId="280ABB9A" w:rsidR="00880A1C" w:rsidRPr="00CB6AE2" w:rsidRDefault="00CB6AE2" w:rsidP="00040960">
      <w:pPr>
        <w:pStyle w:val="ListParagraph"/>
        <w:numPr>
          <w:ilvl w:val="0"/>
          <w:numId w:val="4"/>
        </w:numPr>
        <w:rPr>
          <w:lang w:val="en-US"/>
        </w:rPr>
      </w:pPr>
      <w:r>
        <w:t>Click on</w:t>
      </w:r>
      <w:r w:rsidRPr="00EB049C">
        <w:t xml:space="preserve"> </w:t>
      </w:r>
      <w:r>
        <w:t xml:space="preserve">the </w:t>
      </w:r>
      <w:r w:rsidRPr="001A6970">
        <w:rPr>
          <w:b/>
          <w:bCs/>
        </w:rPr>
        <w:t>Contact</w:t>
      </w:r>
      <w:r w:rsidRPr="00EB049C">
        <w:t> </w:t>
      </w:r>
      <w:r>
        <w:t>button.</w:t>
      </w:r>
    </w:p>
    <w:p w14:paraId="28F6D556" w14:textId="177AB181" w:rsidR="00CB6AE2" w:rsidRPr="00CB6AE2" w:rsidRDefault="00CB6AE2" w:rsidP="00040960">
      <w:pPr>
        <w:pStyle w:val="ListParagraph"/>
        <w:numPr>
          <w:ilvl w:val="0"/>
          <w:numId w:val="4"/>
        </w:numPr>
        <w:rPr>
          <w:lang w:val="en-US"/>
        </w:rPr>
      </w:pPr>
      <w:r>
        <w:t>Leave</w:t>
      </w:r>
      <w:r w:rsidRPr="001A6970">
        <w:t xml:space="preserve"> the </w:t>
      </w:r>
      <w:r w:rsidRPr="001A6970">
        <w:rPr>
          <w:b/>
          <w:bCs/>
        </w:rPr>
        <w:t>Contact Email</w:t>
      </w:r>
      <w:r w:rsidRPr="001A6970">
        <w:t xml:space="preserve"> field</w:t>
      </w:r>
      <w:r>
        <w:t xml:space="preserve"> empty.</w:t>
      </w:r>
    </w:p>
    <w:p w14:paraId="3730AC20" w14:textId="36D63B81" w:rsidR="00CB6AE2" w:rsidRPr="007F4DA8" w:rsidRDefault="00CB6AE2" w:rsidP="007F4DA8">
      <w:pPr>
        <w:pStyle w:val="ListParagraph"/>
        <w:numPr>
          <w:ilvl w:val="0"/>
          <w:numId w:val="4"/>
        </w:numPr>
        <w:rPr>
          <w:lang w:val="en-US"/>
        </w:rPr>
      </w:pPr>
      <w:r>
        <w:t xml:space="preserve">Click on </w:t>
      </w:r>
      <w:r w:rsidRPr="001A6970">
        <w:rPr>
          <w:b/>
          <w:bCs/>
        </w:rPr>
        <w:t>Send message</w:t>
      </w:r>
      <w:r>
        <w:t xml:space="preserve"> button.</w:t>
      </w:r>
    </w:p>
    <w:p w14:paraId="7F5273C7" w14:textId="77777777" w:rsidR="00880A1C" w:rsidRPr="007F4DA8" w:rsidRDefault="00880A1C" w:rsidP="007F4DA8">
      <w:pPr>
        <w:rPr>
          <w:b/>
          <w:bCs/>
        </w:rPr>
      </w:pPr>
      <w:r w:rsidRPr="007F4DA8">
        <w:rPr>
          <w:b/>
          <w:bCs/>
        </w:rPr>
        <w:t>Expected results:</w:t>
      </w:r>
    </w:p>
    <w:p w14:paraId="35EC0082" w14:textId="0CA00919" w:rsidR="00880A1C" w:rsidRPr="00CB6AE2" w:rsidRDefault="00CB6AE2" w:rsidP="00040960">
      <w:pPr>
        <w:pStyle w:val="ListParagraph"/>
        <w:numPr>
          <w:ilvl w:val="0"/>
          <w:numId w:val="8"/>
        </w:numPr>
        <w:rPr>
          <w:b/>
          <w:bCs/>
          <w:lang w:val="en-US"/>
        </w:rPr>
      </w:pPr>
      <w:bookmarkStart w:id="0" w:name="_Hlk193378144"/>
      <w:r w:rsidRPr="00EB049C">
        <w:t>Error message is displayed</w:t>
      </w:r>
      <w:r w:rsidRPr="005242DE">
        <w:t xml:space="preserve"> indicating that the </w:t>
      </w:r>
      <w:r w:rsidRPr="00FB2742">
        <w:rPr>
          <w:b/>
          <w:bCs/>
        </w:rPr>
        <w:t>Contact Email</w:t>
      </w:r>
      <w:r w:rsidRPr="005242DE">
        <w:t xml:space="preserve"> field is required.</w:t>
      </w:r>
      <w:bookmarkEnd w:id="0"/>
    </w:p>
    <w:p w14:paraId="04927F80" w14:textId="2F38F329" w:rsidR="002C746F" w:rsidRPr="007F4DA8" w:rsidRDefault="00CB6AE2" w:rsidP="007F4DA8">
      <w:pPr>
        <w:pStyle w:val="ListParagraph"/>
        <w:numPr>
          <w:ilvl w:val="0"/>
          <w:numId w:val="8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Send Message </w:t>
      </w:r>
      <w:r w:rsidRPr="00CB6AE2">
        <w:rPr>
          <w:lang w:val="en-US"/>
        </w:rPr>
        <w:t>button should be disabled</w:t>
      </w:r>
      <w:r>
        <w:rPr>
          <w:b/>
          <w:bCs/>
          <w:lang w:val="en-US"/>
        </w:rPr>
        <w:t>.</w:t>
      </w:r>
    </w:p>
    <w:p w14:paraId="39DC5810" w14:textId="1D7AA180" w:rsidR="00880A1C" w:rsidRPr="007F4DA8" w:rsidRDefault="00880A1C" w:rsidP="007F4DA8">
      <w:pPr>
        <w:rPr>
          <w:b/>
          <w:bCs/>
          <w:lang w:val="en-US"/>
        </w:rPr>
      </w:pPr>
      <w:r w:rsidRPr="007F4DA8">
        <w:rPr>
          <w:b/>
          <w:bCs/>
        </w:rPr>
        <w:t>Actual results:</w:t>
      </w:r>
    </w:p>
    <w:p w14:paraId="3A234953" w14:textId="7BB8573E" w:rsidR="00880A1C" w:rsidRPr="00CB6AE2" w:rsidRDefault="00CB6AE2" w:rsidP="00040960">
      <w:pPr>
        <w:pStyle w:val="ListParagraph"/>
        <w:numPr>
          <w:ilvl w:val="0"/>
          <w:numId w:val="9"/>
        </w:numPr>
        <w:rPr>
          <w:b/>
          <w:bCs/>
        </w:rPr>
      </w:pPr>
      <w:r w:rsidRPr="00CB6AE2">
        <w:t xml:space="preserve">A confirmation message appears, indicating that the message was successfully sent, even though the </w:t>
      </w:r>
      <w:r w:rsidRPr="00CB6AE2">
        <w:rPr>
          <w:b/>
          <w:bCs/>
        </w:rPr>
        <w:t>Contact Email field</w:t>
      </w:r>
      <w:r w:rsidRPr="00CB6AE2">
        <w:t xml:space="preserve"> was left empty.</w:t>
      </w:r>
    </w:p>
    <w:p w14:paraId="0D82ABE5" w14:textId="6150A6CA" w:rsidR="00CB6AE2" w:rsidRPr="00880A1C" w:rsidRDefault="00CB6AE2" w:rsidP="00040960">
      <w:pPr>
        <w:pStyle w:val="ListParagraph"/>
        <w:numPr>
          <w:ilvl w:val="0"/>
          <w:numId w:val="9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Send Message </w:t>
      </w:r>
      <w:r w:rsidRPr="00CB6AE2">
        <w:rPr>
          <w:lang w:val="en-US"/>
        </w:rPr>
        <w:t xml:space="preserve">button </w:t>
      </w:r>
      <w:r>
        <w:rPr>
          <w:lang w:val="en-US"/>
        </w:rPr>
        <w:t>is enabled and clickable</w:t>
      </w:r>
      <w:r>
        <w:rPr>
          <w:b/>
          <w:bCs/>
          <w:lang w:val="en-US"/>
        </w:rPr>
        <w:t>.</w:t>
      </w:r>
    </w:p>
    <w:p w14:paraId="55F2F1BA" w14:textId="5455C9E9" w:rsidR="00CB6AE2" w:rsidRPr="00CB6AE2" w:rsidRDefault="00CB6AE2" w:rsidP="00040960">
      <w:pPr>
        <w:pStyle w:val="ListParagraph"/>
        <w:ind w:left="1080"/>
        <w:rPr>
          <w:b/>
          <w:bCs/>
        </w:rPr>
      </w:pPr>
    </w:p>
    <w:p w14:paraId="7DD3BF70" w14:textId="224F5C56" w:rsidR="00CB6AE2" w:rsidRPr="00CB6AE2" w:rsidRDefault="00056BA7" w:rsidP="00040960">
      <w:pPr>
        <w:pStyle w:val="ListParagraph"/>
        <w:ind w:left="1080"/>
        <w:rPr>
          <w:b/>
          <w:bCs/>
          <w:lang w:val="en-US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3192F2" wp14:editId="3CF1D619">
                <wp:simplePos x="0" y="0"/>
                <wp:positionH relativeFrom="column">
                  <wp:posOffset>2139950</wp:posOffset>
                </wp:positionH>
                <wp:positionV relativeFrom="paragraph">
                  <wp:posOffset>549910</wp:posOffset>
                </wp:positionV>
                <wp:extent cx="577850" cy="317500"/>
                <wp:effectExtent l="19050" t="19050" r="12700" b="44450"/>
                <wp:wrapNone/>
                <wp:docPr id="405828855" name="Arrow: Lef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0" cy="317500"/>
                        </a:xfrm>
                        <a:prstGeom prst="leftArrow">
                          <a:avLst>
                            <a:gd name="adj1" fmla="val 0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07683D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3" o:spid="_x0000_s1026" type="#_x0000_t66" style="position:absolute;margin-left:168.5pt;margin-top:43.3pt;width:45.5pt;height: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" adj="5934,10800" fillcolor="#156082 [3204]" strokecolor="#030e13 [484]" strokeweight="1.5pt"/>
            </w:pict>
          </mc:Fallback>
        </mc:AlternateContent>
      </w:r>
      <w:r w:rsidR="00CB6AE2" w:rsidRPr="00017B1C">
        <w:rPr>
          <w:b/>
          <w:bCs/>
          <w:noProof/>
          <w:shd w:val="clear" w:color="auto" w:fill="FFFF00"/>
        </w:rPr>
        <w:drawing>
          <wp:inline distT="0" distB="0" distL="0" distR="0" wp14:anchorId="0CC9FD8D" wp14:editId="780968F6">
            <wp:extent cx="2222500" cy="2095195"/>
            <wp:effectExtent l="0" t="0" r="6350" b="635"/>
            <wp:docPr id="2212911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29112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73747" cy="2143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1EFA3" w14:textId="77777777" w:rsidR="00E61D32" w:rsidRDefault="00E61D32" w:rsidP="007F4DA8">
      <w:pPr>
        <w:rPr>
          <w:b/>
          <w:bCs/>
        </w:rPr>
      </w:pPr>
    </w:p>
    <w:p w14:paraId="0E631221" w14:textId="463C8187" w:rsidR="00056BA7" w:rsidRDefault="00AA0031" w:rsidP="007F4DA8">
      <w:pPr>
        <w:rPr>
          <w:b/>
          <w:bCs/>
        </w:rPr>
      </w:pPr>
      <w:r>
        <w:rPr>
          <w:b/>
          <w:bCs/>
        </w:rPr>
        <w:t xml:space="preserve">Bug #3 - </w:t>
      </w:r>
      <w:r w:rsidR="00056BA7" w:rsidRPr="007F4DA8">
        <w:rPr>
          <w:b/>
          <w:bCs/>
        </w:rPr>
        <w:t>Can place order without products in the Cart (related to test case #5)</w:t>
      </w:r>
    </w:p>
    <w:p w14:paraId="52B6106D" w14:textId="77777777" w:rsidR="00D64357" w:rsidRPr="00D64357" w:rsidRDefault="00D64357" w:rsidP="00D64357">
      <w:pPr>
        <w:rPr>
          <w:b/>
          <w:bCs/>
        </w:rPr>
      </w:pPr>
      <w:r w:rsidRPr="00D64357">
        <w:rPr>
          <w:b/>
          <w:bCs/>
        </w:rPr>
        <w:t>Bug Description:</w:t>
      </w:r>
    </w:p>
    <w:p w14:paraId="290088E8" w14:textId="016C43BC" w:rsidR="00D64357" w:rsidRPr="00D64357" w:rsidRDefault="00D64357" w:rsidP="00D64357">
      <w:r w:rsidRPr="00D64357">
        <w:t>The system allows users to place an order without adding any products to the cart. This issue may lead to invalid orders, potential financial discrepancies, and a poor user experience.</w:t>
      </w:r>
    </w:p>
    <w:p w14:paraId="702C5677" w14:textId="7971E8C8" w:rsidR="00056BA7" w:rsidRDefault="00056BA7" w:rsidP="00040960">
      <w:r w:rsidRPr="00040960">
        <w:rPr>
          <w:b/>
          <w:bCs/>
        </w:rPr>
        <w:t xml:space="preserve">Severity: </w:t>
      </w:r>
      <w:r>
        <w:t>Critical</w:t>
      </w:r>
    </w:p>
    <w:p w14:paraId="068759C9" w14:textId="77777777" w:rsidR="00056BA7" w:rsidRDefault="00056BA7" w:rsidP="00040960">
      <w:r w:rsidRPr="00040960">
        <w:rPr>
          <w:b/>
          <w:bCs/>
        </w:rPr>
        <w:t xml:space="preserve">Test environment: </w:t>
      </w:r>
      <w:r w:rsidRPr="005B313F">
        <w:t>Windows</w:t>
      </w:r>
      <w:r w:rsidRPr="00040960">
        <w:rPr>
          <w:b/>
          <w:bCs/>
        </w:rPr>
        <w:t xml:space="preserve"> </w:t>
      </w:r>
      <w:r w:rsidRPr="005B313F">
        <w:t>(64-bit)</w:t>
      </w:r>
      <w:r w:rsidRPr="00040960">
        <w:rPr>
          <w:b/>
          <w:bCs/>
        </w:rPr>
        <w:t xml:space="preserve">, </w:t>
      </w:r>
      <w:r w:rsidRPr="005B313F">
        <w:t>Chrome</w:t>
      </w:r>
      <w:r>
        <w:t xml:space="preserve"> </w:t>
      </w:r>
      <w:r w:rsidRPr="005B313F">
        <w:t>Version 134.0.6998.89</w:t>
      </w:r>
    </w:p>
    <w:p w14:paraId="76E6D3E9" w14:textId="1D3F81C3" w:rsidR="002C746F" w:rsidRPr="002C746F" w:rsidRDefault="002C746F" w:rsidP="00040960">
      <w:pPr>
        <w:rPr>
          <w:b/>
          <w:bCs/>
          <w:lang w:val="en-US"/>
        </w:rPr>
      </w:pPr>
      <w:r w:rsidRPr="002C746F">
        <w:rPr>
          <w:b/>
          <w:bCs/>
          <w:lang w:val="en-US"/>
        </w:rPr>
        <w:t>Pre-condition:</w:t>
      </w:r>
    </w:p>
    <w:p w14:paraId="105C9BBE" w14:textId="2861D2AF" w:rsidR="002C746F" w:rsidRDefault="002C746F" w:rsidP="00040960">
      <w:pPr>
        <w:rPr>
          <w:lang w:val="en-US"/>
        </w:rPr>
      </w:pPr>
      <w:r w:rsidRPr="00EB049C">
        <w:rPr>
          <w:lang w:val="en-US"/>
        </w:rPr>
        <w:t>The web site is up and running.</w:t>
      </w:r>
    </w:p>
    <w:p w14:paraId="3606A894" w14:textId="5D0D1ECE" w:rsidR="002C746F" w:rsidRPr="002C746F" w:rsidRDefault="002C746F" w:rsidP="00040960">
      <w:r>
        <w:rPr>
          <w:lang w:val="en-US"/>
        </w:rPr>
        <w:t>There are no products on Cart.</w:t>
      </w:r>
    </w:p>
    <w:p w14:paraId="118C1750" w14:textId="6EFA07F0" w:rsidR="00056BA7" w:rsidRPr="00040960" w:rsidRDefault="00056BA7" w:rsidP="00040960">
      <w:pPr>
        <w:rPr>
          <w:b/>
          <w:bCs/>
        </w:rPr>
      </w:pPr>
      <w:r w:rsidRPr="00040960">
        <w:rPr>
          <w:b/>
          <w:bCs/>
        </w:rPr>
        <w:t>Steps to reproduce:</w:t>
      </w:r>
    </w:p>
    <w:p w14:paraId="399F3797" w14:textId="5B639B87" w:rsidR="00056BA7" w:rsidRPr="00056BA7" w:rsidRDefault="00056BA7" w:rsidP="00040960">
      <w:pPr>
        <w:pStyle w:val="ListParagraph"/>
        <w:numPr>
          <w:ilvl w:val="0"/>
          <w:numId w:val="11"/>
        </w:numPr>
        <w:rPr>
          <w:lang w:val="en-US"/>
        </w:rPr>
      </w:pPr>
      <w:r w:rsidRPr="00393083">
        <w:t>Open https://www.demoblaze.com/index.html in a web browser</w:t>
      </w:r>
      <w:r>
        <w:t xml:space="preserve"> and Click on</w:t>
      </w:r>
      <w:r w:rsidRPr="00EB049C">
        <w:t xml:space="preserve"> </w:t>
      </w:r>
      <w:r>
        <w:t>the Cart</w:t>
      </w:r>
      <w:r w:rsidRPr="00EB049C">
        <w:t> </w:t>
      </w:r>
      <w:r>
        <w:t>button.</w:t>
      </w:r>
    </w:p>
    <w:p w14:paraId="49900D96" w14:textId="76EF2FDF" w:rsidR="002C746F" w:rsidRPr="007F4DA8" w:rsidRDefault="00056BA7" w:rsidP="007F4DA8">
      <w:pPr>
        <w:pStyle w:val="ListParagraph"/>
        <w:numPr>
          <w:ilvl w:val="0"/>
          <w:numId w:val="11"/>
        </w:numPr>
        <w:rPr>
          <w:lang w:val="en-US"/>
        </w:rPr>
      </w:pPr>
      <w:r>
        <w:t xml:space="preserve">Click on the </w:t>
      </w:r>
      <w:r w:rsidRPr="003B7D49">
        <w:rPr>
          <w:b/>
          <w:bCs/>
        </w:rPr>
        <w:t>Place Order</w:t>
      </w:r>
      <w:r>
        <w:rPr>
          <w:b/>
          <w:bCs/>
        </w:rPr>
        <w:t>.</w:t>
      </w:r>
    </w:p>
    <w:p w14:paraId="63A0C2BF" w14:textId="77777777" w:rsidR="00056BA7" w:rsidRPr="00040960" w:rsidRDefault="00056BA7" w:rsidP="00040960">
      <w:pPr>
        <w:rPr>
          <w:b/>
          <w:bCs/>
        </w:rPr>
      </w:pPr>
      <w:r w:rsidRPr="00040960">
        <w:rPr>
          <w:b/>
          <w:bCs/>
        </w:rPr>
        <w:t>Expected results:</w:t>
      </w:r>
    </w:p>
    <w:p w14:paraId="5EAA5E7C" w14:textId="4FB77C4C" w:rsidR="002C746F" w:rsidRDefault="002C746F" w:rsidP="00040960">
      <w:r w:rsidRPr="00F438C1">
        <w:t xml:space="preserve">The </w:t>
      </w:r>
      <w:r w:rsidRPr="00FB2742">
        <w:rPr>
          <w:b/>
          <w:bCs/>
        </w:rPr>
        <w:t>Place Order</w:t>
      </w:r>
      <w:r w:rsidRPr="00F438C1">
        <w:t xml:space="preserve"> button should be disabled</w:t>
      </w:r>
      <w:r>
        <w:t xml:space="preserve"> and not be clickable.</w:t>
      </w:r>
    </w:p>
    <w:p w14:paraId="48F7A3F2" w14:textId="4D285476" w:rsidR="002C746F" w:rsidRDefault="002C746F" w:rsidP="00040960">
      <w:r w:rsidRPr="00E16720">
        <w:t xml:space="preserve">The </w:t>
      </w:r>
      <w:r w:rsidRPr="00FB2742">
        <w:rPr>
          <w:b/>
          <w:bCs/>
        </w:rPr>
        <w:t>Place Order</w:t>
      </w:r>
      <w:r w:rsidRPr="00E16720">
        <w:t xml:space="preserve"> button should not trigger any action if clicked</w:t>
      </w:r>
      <w:r>
        <w:t>.</w:t>
      </w:r>
    </w:p>
    <w:p w14:paraId="0ECC0688" w14:textId="1F3D1F71" w:rsidR="002C746F" w:rsidRDefault="00BE0675" w:rsidP="00040960">
      <w:r w:rsidRPr="00BE0675">
        <w:t xml:space="preserve">If the user attempts to check out with an empty cart, an error message should </w:t>
      </w:r>
      <w:r>
        <w:t xml:space="preserve">            appear.</w:t>
      </w:r>
    </w:p>
    <w:p w14:paraId="1ACCC70C" w14:textId="06EBED19" w:rsidR="002C746F" w:rsidRDefault="002C746F" w:rsidP="00040960">
      <w:pPr>
        <w:rPr>
          <w:b/>
          <w:bCs/>
        </w:rPr>
      </w:pPr>
      <w:r w:rsidRPr="002C746F">
        <w:rPr>
          <w:b/>
          <w:bCs/>
        </w:rPr>
        <w:t>Actual results:</w:t>
      </w:r>
    </w:p>
    <w:p w14:paraId="7E9A47B9" w14:textId="23F390A8" w:rsidR="002C746F" w:rsidRDefault="002C746F" w:rsidP="00040960">
      <w:r w:rsidRPr="00F438C1">
        <w:t xml:space="preserve">The </w:t>
      </w:r>
      <w:r w:rsidRPr="00FB2742">
        <w:rPr>
          <w:b/>
          <w:bCs/>
        </w:rPr>
        <w:t>Place Order</w:t>
      </w:r>
      <w:r w:rsidRPr="00F438C1">
        <w:t xml:space="preserve"> button </w:t>
      </w:r>
      <w:r>
        <w:t>is enabled and clickable.</w:t>
      </w:r>
    </w:p>
    <w:p w14:paraId="61BE3B6B" w14:textId="520135D3" w:rsidR="002C746F" w:rsidRDefault="00BE0675" w:rsidP="00040960">
      <w:r w:rsidRPr="00BE0675">
        <w:t>The user can complete the order without adding any products.</w:t>
      </w:r>
    </w:p>
    <w:p w14:paraId="0333B753" w14:textId="4B79245B" w:rsidR="00BE0675" w:rsidRPr="002C746F" w:rsidRDefault="00D64357" w:rsidP="00040960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8B5B95F" wp14:editId="6F272311">
            <wp:extent cx="3676650" cy="1435100"/>
            <wp:effectExtent l="0" t="0" r="0" b="0"/>
            <wp:docPr id="165256661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96117" w14:textId="77777777" w:rsidR="00BE0675" w:rsidRPr="007F4DA8" w:rsidRDefault="00BE0675" w:rsidP="007F4DA8">
      <w:pPr>
        <w:rPr>
          <w:b/>
          <w:bCs/>
        </w:rPr>
      </w:pPr>
    </w:p>
    <w:p w14:paraId="3870446E" w14:textId="77777777" w:rsidR="00BE0675" w:rsidRDefault="00BE0675" w:rsidP="00040960">
      <w:pPr>
        <w:pStyle w:val="ListParagraph"/>
        <w:ind w:left="1080"/>
        <w:rPr>
          <w:b/>
          <w:bCs/>
        </w:rPr>
      </w:pPr>
    </w:p>
    <w:p w14:paraId="1602EC26" w14:textId="2A06C1DD" w:rsidR="00DF1892" w:rsidRDefault="00AA0031" w:rsidP="00040960">
      <w:pPr>
        <w:rPr>
          <w:b/>
          <w:bCs/>
        </w:rPr>
      </w:pPr>
      <w:r>
        <w:rPr>
          <w:b/>
          <w:bCs/>
        </w:rPr>
        <w:lastRenderedPageBreak/>
        <w:t xml:space="preserve">Bug #4 - </w:t>
      </w:r>
      <w:r w:rsidR="00DF1892" w:rsidRPr="00040960">
        <w:rPr>
          <w:b/>
          <w:bCs/>
        </w:rPr>
        <w:t>Previous button on the first page navigates to a different section</w:t>
      </w:r>
    </w:p>
    <w:p w14:paraId="1CB4557C" w14:textId="5003DA8D" w:rsidR="00D64357" w:rsidRPr="00D64357" w:rsidRDefault="00D64357" w:rsidP="00D64357">
      <w:pPr>
        <w:rPr>
          <w:b/>
          <w:bCs/>
        </w:rPr>
      </w:pPr>
      <w:r>
        <w:rPr>
          <w:b/>
          <w:bCs/>
        </w:rPr>
        <w:t xml:space="preserve">Bug </w:t>
      </w:r>
      <w:r w:rsidRPr="00D64357">
        <w:rPr>
          <w:b/>
          <w:bCs/>
        </w:rPr>
        <w:t>Description:</w:t>
      </w:r>
    </w:p>
    <w:p w14:paraId="25FB4F25" w14:textId="15D375D5" w:rsidR="00D64357" w:rsidRPr="00D64357" w:rsidRDefault="00D64357" w:rsidP="00D64357">
      <w:r w:rsidRPr="00D64357">
        <w:t xml:space="preserve">The </w:t>
      </w:r>
      <w:r w:rsidRPr="00D64357">
        <w:rPr>
          <w:b/>
          <w:bCs/>
        </w:rPr>
        <w:t>Previous</w:t>
      </w:r>
      <w:r w:rsidRPr="00D64357">
        <w:t xml:space="preserve"> button is visible on the first page and incorrectly navigates to a different section instead of being disabled or hidden. This behaviour causes unexpected navigation, leading to confusion and poor user experience.</w:t>
      </w:r>
    </w:p>
    <w:p w14:paraId="4EA596EC" w14:textId="08D07188" w:rsidR="00BE0675" w:rsidRDefault="00BE0675" w:rsidP="00040960">
      <w:r w:rsidRPr="00040960">
        <w:rPr>
          <w:b/>
          <w:bCs/>
        </w:rPr>
        <w:t xml:space="preserve">Severity: </w:t>
      </w:r>
      <w:r w:rsidR="00DF1892">
        <w:t>Medium</w:t>
      </w:r>
    </w:p>
    <w:p w14:paraId="419BBA85" w14:textId="77777777" w:rsidR="00BE0675" w:rsidRDefault="00BE0675" w:rsidP="00040960">
      <w:r w:rsidRPr="00040960">
        <w:rPr>
          <w:b/>
          <w:bCs/>
        </w:rPr>
        <w:t xml:space="preserve">Test environment: </w:t>
      </w:r>
      <w:r w:rsidRPr="005B313F">
        <w:t>Windows</w:t>
      </w:r>
      <w:r w:rsidRPr="00040960">
        <w:rPr>
          <w:b/>
          <w:bCs/>
        </w:rPr>
        <w:t xml:space="preserve"> </w:t>
      </w:r>
      <w:r w:rsidRPr="005B313F">
        <w:t>(64-bit)</w:t>
      </w:r>
      <w:r w:rsidRPr="00040960">
        <w:rPr>
          <w:b/>
          <w:bCs/>
        </w:rPr>
        <w:t xml:space="preserve">, </w:t>
      </w:r>
      <w:r w:rsidRPr="005B313F">
        <w:t>Chrome</w:t>
      </w:r>
      <w:r>
        <w:t xml:space="preserve"> </w:t>
      </w:r>
      <w:r w:rsidRPr="005B313F">
        <w:t>Version 134.0.6998.89</w:t>
      </w:r>
    </w:p>
    <w:p w14:paraId="0E4F518B" w14:textId="6A18FB2E" w:rsidR="00BE0675" w:rsidRPr="002C746F" w:rsidRDefault="00BE0675" w:rsidP="00040960">
      <w:pPr>
        <w:rPr>
          <w:b/>
          <w:bCs/>
          <w:lang w:val="en-US"/>
        </w:rPr>
      </w:pPr>
      <w:r w:rsidRPr="002C746F">
        <w:rPr>
          <w:b/>
          <w:bCs/>
          <w:lang w:val="en-US"/>
        </w:rPr>
        <w:t>Pre-condition:</w:t>
      </w:r>
    </w:p>
    <w:p w14:paraId="13F7F114" w14:textId="5B68FC89" w:rsidR="00BE0675" w:rsidRDefault="00BE0675" w:rsidP="00040960">
      <w:pPr>
        <w:rPr>
          <w:lang w:val="en-US"/>
        </w:rPr>
      </w:pPr>
      <w:r w:rsidRPr="00EB049C">
        <w:rPr>
          <w:lang w:val="en-US"/>
        </w:rPr>
        <w:t>The web site is up and running.</w:t>
      </w:r>
    </w:p>
    <w:p w14:paraId="29E84CDB" w14:textId="36CDE3B7" w:rsidR="00BE0675" w:rsidRPr="002C746F" w:rsidRDefault="00BE0675" w:rsidP="00040960">
      <w:r>
        <w:rPr>
          <w:lang w:val="en-US"/>
        </w:rPr>
        <w:t>There are products on the list.</w:t>
      </w:r>
    </w:p>
    <w:p w14:paraId="4FD93710" w14:textId="77777777" w:rsidR="00BE0675" w:rsidRPr="00040960" w:rsidRDefault="00BE0675" w:rsidP="00040960">
      <w:pPr>
        <w:rPr>
          <w:b/>
          <w:bCs/>
        </w:rPr>
      </w:pPr>
      <w:r w:rsidRPr="00040960">
        <w:rPr>
          <w:b/>
          <w:bCs/>
        </w:rPr>
        <w:t>Steps to reproduce:</w:t>
      </w:r>
    </w:p>
    <w:p w14:paraId="5B2241EB" w14:textId="13A5AFE9" w:rsidR="00BE0675" w:rsidRPr="00DF1892" w:rsidRDefault="00BE0675" w:rsidP="00040960">
      <w:pPr>
        <w:pStyle w:val="ListParagraph"/>
        <w:numPr>
          <w:ilvl w:val="0"/>
          <w:numId w:val="12"/>
        </w:numPr>
        <w:rPr>
          <w:lang w:val="en-US"/>
        </w:rPr>
      </w:pPr>
      <w:r w:rsidRPr="00393083">
        <w:t>Open https://www.demoblaze.com/index.html in a web browser</w:t>
      </w:r>
      <w:r>
        <w:t xml:space="preserve"> and Click on</w:t>
      </w:r>
      <w:r w:rsidRPr="00EB049C">
        <w:t xml:space="preserve"> </w:t>
      </w:r>
      <w:r>
        <w:t xml:space="preserve">the </w:t>
      </w:r>
      <w:r w:rsidRPr="00DF1892">
        <w:rPr>
          <w:b/>
          <w:bCs/>
        </w:rPr>
        <w:t>Home</w:t>
      </w:r>
      <w:r w:rsidRPr="00EB049C">
        <w:t> </w:t>
      </w:r>
      <w:r>
        <w:t>button.</w:t>
      </w:r>
    </w:p>
    <w:p w14:paraId="4C47BDCB" w14:textId="210BBAB7" w:rsidR="00BE0675" w:rsidRPr="00F6200B" w:rsidRDefault="00BE0675" w:rsidP="00040960">
      <w:pPr>
        <w:pStyle w:val="ListParagraph"/>
        <w:numPr>
          <w:ilvl w:val="0"/>
          <w:numId w:val="12"/>
        </w:numPr>
        <w:rPr>
          <w:lang w:val="en-US"/>
        </w:rPr>
      </w:pPr>
      <w:r>
        <w:t xml:space="preserve">Click on the </w:t>
      </w:r>
      <w:r w:rsidR="00DF1892">
        <w:rPr>
          <w:b/>
          <w:bCs/>
        </w:rPr>
        <w:t>Monitors</w:t>
      </w:r>
      <w:r>
        <w:rPr>
          <w:b/>
          <w:bCs/>
        </w:rPr>
        <w:t xml:space="preserve"> </w:t>
      </w:r>
      <w:r w:rsidRPr="00BE0675">
        <w:t>button</w:t>
      </w:r>
      <w:r>
        <w:t>.</w:t>
      </w:r>
    </w:p>
    <w:p w14:paraId="05CFB1BA" w14:textId="09190359" w:rsidR="00F6200B" w:rsidRPr="002C746F" w:rsidRDefault="00F6200B" w:rsidP="00040960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Click on </w:t>
      </w:r>
      <w:r w:rsidRPr="00F6200B">
        <w:t>the</w:t>
      </w:r>
      <w:r w:rsidRPr="00DF1892">
        <w:rPr>
          <w:b/>
          <w:bCs/>
        </w:rPr>
        <w:t xml:space="preserve"> Previous</w:t>
      </w:r>
      <w:r>
        <w:rPr>
          <w:b/>
          <w:bCs/>
        </w:rPr>
        <w:t xml:space="preserve"> </w:t>
      </w:r>
      <w:r w:rsidRPr="00F6200B">
        <w:t>button</w:t>
      </w:r>
      <w:r>
        <w:rPr>
          <w:b/>
          <w:bCs/>
        </w:rPr>
        <w:t>.</w:t>
      </w:r>
    </w:p>
    <w:p w14:paraId="77490463" w14:textId="77777777" w:rsidR="00BE0675" w:rsidRPr="00056BA7" w:rsidRDefault="00BE0675" w:rsidP="00040960">
      <w:pPr>
        <w:pStyle w:val="ListParagraph"/>
        <w:rPr>
          <w:lang w:val="en-US"/>
        </w:rPr>
      </w:pPr>
    </w:p>
    <w:p w14:paraId="275ED311" w14:textId="12396468" w:rsidR="00F6200B" w:rsidRPr="00040960" w:rsidRDefault="00BE0675" w:rsidP="00040960">
      <w:pPr>
        <w:rPr>
          <w:b/>
          <w:bCs/>
        </w:rPr>
      </w:pPr>
      <w:r w:rsidRPr="00040960">
        <w:rPr>
          <w:b/>
          <w:bCs/>
        </w:rPr>
        <w:t>Expected results:</w:t>
      </w:r>
    </w:p>
    <w:p w14:paraId="7FB8AB6C" w14:textId="565A3B9C" w:rsidR="00BE0675" w:rsidRPr="00040960" w:rsidRDefault="00DF1892" w:rsidP="00040960">
      <w:pPr>
        <w:rPr>
          <w:b/>
          <w:bCs/>
        </w:rPr>
      </w:pPr>
      <w:r w:rsidRPr="00040960">
        <w:rPr>
          <w:b/>
          <w:bCs/>
        </w:rPr>
        <w:t xml:space="preserve">Previous </w:t>
      </w:r>
      <w:r w:rsidRPr="00DF1892">
        <w:t xml:space="preserve">button should not be </w:t>
      </w:r>
      <w:r>
        <w:t>on</w:t>
      </w:r>
      <w:r w:rsidRPr="00DF1892">
        <w:t xml:space="preserve"> the first page</w:t>
      </w:r>
      <w:r>
        <w:t xml:space="preserve"> or if exist should be disabled.</w:t>
      </w:r>
    </w:p>
    <w:p w14:paraId="5B18F622" w14:textId="5EADB1D4" w:rsidR="00F6200B" w:rsidRDefault="00BE0675" w:rsidP="00040960">
      <w:pPr>
        <w:rPr>
          <w:b/>
          <w:bCs/>
        </w:rPr>
      </w:pPr>
      <w:r w:rsidRPr="002C746F">
        <w:rPr>
          <w:b/>
          <w:bCs/>
        </w:rPr>
        <w:t>Actual results:</w:t>
      </w:r>
    </w:p>
    <w:p w14:paraId="3F818B49" w14:textId="488BE9E8" w:rsidR="00DF1892" w:rsidRDefault="00F6200B" w:rsidP="00040960">
      <w:r w:rsidRPr="00F6200B">
        <w:t xml:space="preserve">The </w:t>
      </w:r>
      <w:r w:rsidRPr="00F6200B">
        <w:rPr>
          <w:b/>
          <w:bCs/>
        </w:rPr>
        <w:t xml:space="preserve">Previous </w:t>
      </w:r>
      <w:r w:rsidRPr="00F6200B">
        <w:t xml:space="preserve">button incorrectly navigates to another section instead of </w:t>
      </w:r>
      <w:r>
        <w:t xml:space="preserve">  </w:t>
      </w:r>
      <w:r w:rsidRPr="00F6200B">
        <w:t>remaining on the same page or being disabled.</w:t>
      </w:r>
    </w:p>
    <w:p w14:paraId="7C739FA0" w14:textId="77777777" w:rsidR="00040960" w:rsidRDefault="00040960" w:rsidP="00040960"/>
    <w:p w14:paraId="29D7855E" w14:textId="77777777" w:rsidR="00040960" w:rsidRDefault="00040960" w:rsidP="00040960"/>
    <w:p w14:paraId="21C7AAA9" w14:textId="77777777" w:rsidR="00040960" w:rsidRPr="00DF1892" w:rsidRDefault="00040960" w:rsidP="00040960"/>
    <w:p w14:paraId="7570E2F9" w14:textId="77777777" w:rsidR="00E61D32" w:rsidRDefault="00F6200B" w:rsidP="00E61D32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A26D8F" wp14:editId="077E71F7">
                <wp:simplePos x="0" y="0"/>
                <wp:positionH relativeFrom="margin">
                  <wp:align>right</wp:align>
                </wp:positionH>
                <wp:positionV relativeFrom="paragraph">
                  <wp:posOffset>1708785</wp:posOffset>
                </wp:positionV>
                <wp:extent cx="520700" cy="285750"/>
                <wp:effectExtent l="19050" t="19050" r="12700" b="38100"/>
                <wp:wrapNone/>
                <wp:docPr id="171010388" name="Arrow: Lef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700" cy="2857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A0E79" id="Arrow: Left 5" o:spid="_x0000_s1026" type="#_x0000_t66" style="position:absolute;margin-left:-10.2pt;margin-top:134.55pt;width:41pt;height:22.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" adj="5927" fillcolor="#156082 [3204]" strokecolor="#030e13 [484]" strokeweight="1.5pt">
                <w10:wrap anchorx="margin"/>
              </v:shape>
            </w:pict>
          </mc:Fallback>
        </mc:AlternateContent>
      </w:r>
      <w:r w:rsidRPr="00F6200B">
        <w:rPr>
          <w:b/>
          <w:bCs/>
          <w:noProof/>
        </w:rPr>
        <w:drawing>
          <wp:inline distT="0" distB="0" distL="0" distR="0" wp14:anchorId="11A57310" wp14:editId="4D756E0D">
            <wp:extent cx="5409399" cy="1962150"/>
            <wp:effectExtent l="0" t="0" r="1270" b="0"/>
            <wp:docPr id="18314223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42232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17123" cy="1964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20F4F" w14:textId="73B803A6" w:rsidR="00F6200B" w:rsidRDefault="00AA0031" w:rsidP="00E61D32">
      <w:pPr>
        <w:rPr>
          <w:b/>
          <w:bCs/>
        </w:rPr>
      </w:pPr>
      <w:r>
        <w:rPr>
          <w:b/>
          <w:bCs/>
        </w:rPr>
        <w:lastRenderedPageBreak/>
        <w:t xml:space="preserve">Bug #5 - </w:t>
      </w:r>
      <w:r w:rsidR="00F6200B" w:rsidRPr="00040960">
        <w:rPr>
          <w:b/>
          <w:bCs/>
        </w:rPr>
        <w:t xml:space="preserve">Inconsistent </w:t>
      </w:r>
      <w:r w:rsidR="00040960">
        <w:rPr>
          <w:b/>
          <w:bCs/>
        </w:rPr>
        <w:t>h</w:t>
      </w:r>
      <w:r w:rsidR="00F6200B" w:rsidRPr="00040960">
        <w:rPr>
          <w:b/>
          <w:bCs/>
        </w:rPr>
        <w:t xml:space="preserve">eader </w:t>
      </w:r>
      <w:r w:rsidR="00040960">
        <w:rPr>
          <w:b/>
          <w:bCs/>
        </w:rPr>
        <w:t>b</w:t>
      </w:r>
      <w:r w:rsidR="00F6200B" w:rsidRPr="00040960">
        <w:rPr>
          <w:b/>
          <w:bCs/>
        </w:rPr>
        <w:t xml:space="preserve">ar </w:t>
      </w:r>
      <w:r w:rsidR="00040960">
        <w:rPr>
          <w:b/>
          <w:bCs/>
        </w:rPr>
        <w:t>a</w:t>
      </w:r>
      <w:r w:rsidR="00F6200B" w:rsidRPr="00040960">
        <w:rPr>
          <w:b/>
          <w:bCs/>
        </w:rPr>
        <w:t>lignment</w:t>
      </w:r>
    </w:p>
    <w:p w14:paraId="04B9C310" w14:textId="51E6A8C2" w:rsidR="00D64357" w:rsidRPr="00D64357" w:rsidRDefault="00D64357" w:rsidP="00D64357">
      <w:pPr>
        <w:rPr>
          <w:b/>
          <w:bCs/>
        </w:rPr>
      </w:pPr>
      <w:r>
        <w:rPr>
          <w:b/>
          <w:bCs/>
        </w:rPr>
        <w:t>Bug D</w:t>
      </w:r>
      <w:r w:rsidRPr="00D64357">
        <w:rPr>
          <w:b/>
          <w:bCs/>
        </w:rPr>
        <w:t>escription:</w:t>
      </w:r>
    </w:p>
    <w:p w14:paraId="7E3A50BF" w14:textId="18E4EE07" w:rsidR="00D64357" w:rsidRPr="00D64357" w:rsidRDefault="00D64357" w:rsidP="00D64357">
      <w:r w:rsidRPr="00D64357">
        <w:t>The header bar (top navigation menu) is not consistently aligned across different pages. This inconsistency affects the visual structure of the application and can cause user confusion or a disjointed experience.</w:t>
      </w:r>
    </w:p>
    <w:p w14:paraId="0879128B" w14:textId="749517A0" w:rsidR="00F6200B" w:rsidRDefault="00F6200B" w:rsidP="00040960">
      <w:r w:rsidRPr="00040960">
        <w:rPr>
          <w:b/>
          <w:bCs/>
        </w:rPr>
        <w:t xml:space="preserve">Severity: </w:t>
      </w:r>
      <w:r w:rsidRPr="00F6200B">
        <w:t>Low</w:t>
      </w:r>
      <w:r>
        <w:t xml:space="preserve"> -</w:t>
      </w:r>
      <w:r w:rsidRPr="00F6200B">
        <w:t xml:space="preserve"> </w:t>
      </w:r>
      <w:r>
        <w:t>Medium</w:t>
      </w:r>
    </w:p>
    <w:p w14:paraId="27C904B6" w14:textId="77777777" w:rsidR="00F6200B" w:rsidRDefault="00F6200B" w:rsidP="00040960">
      <w:r w:rsidRPr="00040960">
        <w:rPr>
          <w:b/>
          <w:bCs/>
        </w:rPr>
        <w:t xml:space="preserve">Test environment: </w:t>
      </w:r>
      <w:r w:rsidRPr="005B313F">
        <w:t>Windows</w:t>
      </w:r>
      <w:r w:rsidRPr="00040960">
        <w:rPr>
          <w:b/>
          <w:bCs/>
        </w:rPr>
        <w:t xml:space="preserve"> </w:t>
      </w:r>
      <w:r w:rsidRPr="005B313F">
        <w:t>(64-bit)</w:t>
      </w:r>
      <w:r w:rsidRPr="00040960">
        <w:rPr>
          <w:b/>
          <w:bCs/>
        </w:rPr>
        <w:t xml:space="preserve">, </w:t>
      </w:r>
      <w:r w:rsidRPr="005B313F">
        <w:t>Chrome</w:t>
      </w:r>
      <w:r>
        <w:t xml:space="preserve"> </w:t>
      </w:r>
      <w:r w:rsidRPr="005B313F">
        <w:t>Version 134.0.6998.89</w:t>
      </w:r>
    </w:p>
    <w:p w14:paraId="65C68604" w14:textId="250FA9AB" w:rsidR="00F6200B" w:rsidRPr="002C746F" w:rsidRDefault="00F6200B" w:rsidP="00040960">
      <w:pPr>
        <w:rPr>
          <w:b/>
          <w:bCs/>
          <w:lang w:val="en-US"/>
        </w:rPr>
      </w:pPr>
      <w:r w:rsidRPr="002C746F">
        <w:rPr>
          <w:b/>
          <w:bCs/>
          <w:lang w:val="en-US"/>
        </w:rPr>
        <w:t>Pre-condition:</w:t>
      </w:r>
    </w:p>
    <w:p w14:paraId="0C1047BC" w14:textId="64ECC99B" w:rsidR="00F6200B" w:rsidRDefault="00F6200B" w:rsidP="00040960">
      <w:pPr>
        <w:rPr>
          <w:lang w:val="en-US"/>
        </w:rPr>
      </w:pPr>
      <w:r w:rsidRPr="00EB049C">
        <w:rPr>
          <w:lang w:val="en-US"/>
        </w:rPr>
        <w:t>The web site is up and running.</w:t>
      </w:r>
    </w:p>
    <w:p w14:paraId="679CA992" w14:textId="5791572F" w:rsidR="00F6200B" w:rsidRPr="002C746F" w:rsidRDefault="00F6200B" w:rsidP="00040960">
      <w:r>
        <w:rPr>
          <w:lang w:val="en-US"/>
        </w:rPr>
        <w:t>There are products on the list.</w:t>
      </w:r>
    </w:p>
    <w:p w14:paraId="002241AD" w14:textId="77777777" w:rsidR="00F6200B" w:rsidRPr="00040960" w:rsidRDefault="00F6200B" w:rsidP="00040960">
      <w:pPr>
        <w:rPr>
          <w:b/>
          <w:bCs/>
        </w:rPr>
      </w:pPr>
      <w:r w:rsidRPr="00040960">
        <w:rPr>
          <w:b/>
          <w:bCs/>
        </w:rPr>
        <w:t>Steps to reproduce:</w:t>
      </w:r>
    </w:p>
    <w:p w14:paraId="3D3E3216" w14:textId="357FFB2D" w:rsidR="00F6200B" w:rsidRPr="00040960" w:rsidRDefault="00F6200B" w:rsidP="00040960">
      <w:pPr>
        <w:pStyle w:val="ListParagraph"/>
        <w:numPr>
          <w:ilvl w:val="0"/>
          <w:numId w:val="14"/>
        </w:numPr>
        <w:rPr>
          <w:lang w:val="en-US"/>
        </w:rPr>
      </w:pPr>
      <w:r w:rsidRPr="00393083">
        <w:t>Open https://www.demoblaze.com/index.html in a web</w:t>
      </w:r>
      <w:r>
        <w:t>.</w:t>
      </w:r>
    </w:p>
    <w:p w14:paraId="35E1B035" w14:textId="09421350" w:rsidR="00040960" w:rsidRPr="00040960" w:rsidRDefault="00040960" w:rsidP="00040960">
      <w:pPr>
        <w:pStyle w:val="ListParagraph"/>
        <w:numPr>
          <w:ilvl w:val="0"/>
          <w:numId w:val="14"/>
        </w:numPr>
        <w:rPr>
          <w:lang w:val="en-US"/>
        </w:rPr>
      </w:pPr>
      <w:r w:rsidRPr="00040960">
        <w:t xml:space="preserve">Observe the positioning of the </w:t>
      </w:r>
      <w:r w:rsidRPr="00040960">
        <w:rPr>
          <w:b/>
          <w:bCs/>
        </w:rPr>
        <w:t>header bar</w:t>
      </w:r>
      <w:r w:rsidRPr="00040960">
        <w:t xml:space="preserve"> on each page.</w:t>
      </w:r>
    </w:p>
    <w:p w14:paraId="1941FE1F" w14:textId="77777777" w:rsidR="00F6200B" w:rsidRPr="00040960" w:rsidRDefault="00F6200B" w:rsidP="00040960">
      <w:pPr>
        <w:rPr>
          <w:b/>
          <w:bCs/>
        </w:rPr>
      </w:pPr>
      <w:r w:rsidRPr="00040960">
        <w:rPr>
          <w:b/>
          <w:bCs/>
        </w:rPr>
        <w:t>Expected results:</w:t>
      </w:r>
    </w:p>
    <w:p w14:paraId="3F697E0E" w14:textId="5C1B8B5E" w:rsidR="00040960" w:rsidRDefault="00040960" w:rsidP="00040960">
      <w:pPr>
        <w:rPr>
          <w:b/>
          <w:bCs/>
        </w:rPr>
      </w:pPr>
      <w:r w:rsidRPr="00040960">
        <w:t xml:space="preserve">The header bar should maintain a </w:t>
      </w:r>
      <w:r w:rsidRPr="00040960">
        <w:rPr>
          <w:b/>
          <w:bCs/>
        </w:rPr>
        <w:t>consistent position</w:t>
      </w:r>
      <w:r w:rsidRPr="00040960">
        <w:t xml:space="preserve"> across all pages.</w:t>
      </w:r>
    </w:p>
    <w:p w14:paraId="13526508" w14:textId="0716826E" w:rsidR="00F6200B" w:rsidRDefault="00F6200B" w:rsidP="00040960">
      <w:pPr>
        <w:rPr>
          <w:b/>
          <w:bCs/>
        </w:rPr>
      </w:pPr>
      <w:r w:rsidRPr="002C746F">
        <w:rPr>
          <w:b/>
          <w:bCs/>
        </w:rPr>
        <w:t>Actual results:</w:t>
      </w:r>
    </w:p>
    <w:p w14:paraId="2CB3CAD5" w14:textId="4DBCC85F" w:rsidR="00F6200B" w:rsidRPr="007F4DA8" w:rsidRDefault="007F4DA8" w:rsidP="007F4DA8">
      <w:r w:rsidRPr="007F4DA8">
        <w:t>The header bar position is not uniform across different pages.</w:t>
      </w:r>
    </w:p>
    <w:p w14:paraId="667DD6FF" w14:textId="14F1C1AB" w:rsidR="00F6200B" w:rsidRDefault="005E4D15" w:rsidP="00040960">
      <w:pPr>
        <w:pStyle w:val="ListParagraph"/>
        <w:rPr>
          <w:b/>
          <w:bCs/>
          <w:rtl/>
        </w:rPr>
      </w:pPr>
      <w:r>
        <w:rPr>
          <w:b/>
          <w:bCs/>
          <w:noProof/>
        </w:rPr>
        <w:drawing>
          <wp:inline distT="0" distB="0" distL="0" distR="0" wp14:anchorId="526A4AEE" wp14:editId="6B0AC8CF">
            <wp:extent cx="4451350" cy="1672958"/>
            <wp:effectExtent l="0" t="0" r="6350" b="3810"/>
            <wp:docPr id="106905503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099" cy="1686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4DA8">
        <w:rPr>
          <w:b/>
          <w:bCs/>
          <w:noProof/>
        </w:rPr>
        <w:drawing>
          <wp:inline distT="0" distB="0" distL="0" distR="0" wp14:anchorId="2F9C8BA5" wp14:editId="1E6A31F2">
            <wp:extent cx="4483100" cy="1684890"/>
            <wp:effectExtent l="0" t="0" r="0" b="0"/>
            <wp:docPr id="159173570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0" cy="168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B35B4" w14:textId="77777777" w:rsidR="00AA0031" w:rsidRDefault="00AA0031" w:rsidP="00040960">
      <w:pPr>
        <w:pStyle w:val="ListParagraph"/>
        <w:rPr>
          <w:b/>
          <w:bCs/>
          <w:rtl/>
        </w:rPr>
      </w:pPr>
    </w:p>
    <w:p w14:paraId="2D6AFFC7" w14:textId="6ED77F71" w:rsidR="00AA0031" w:rsidRDefault="00AA0031" w:rsidP="00AA0031">
      <w:pPr>
        <w:rPr>
          <w:b/>
          <w:bCs/>
        </w:rPr>
      </w:pPr>
      <w:r>
        <w:rPr>
          <w:b/>
          <w:bCs/>
        </w:rPr>
        <w:lastRenderedPageBreak/>
        <w:t xml:space="preserve">Bug #6 – </w:t>
      </w:r>
      <w:r w:rsidR="0003092F" w:rsidRPr="00D334C7">
        <w:rPr>
          <w:b/>
          <w:bCs/>
        </w:rPr>
        <w:t>Purchase</w:t>
      </w:r>
      <w:r w:rsidRPr="00AA0031">
        <w:rPr>
          <w:b/>
          <w:bCs/>
        </w:rPr>
        <w:t xml:space="preserve"> Button Remains Active After Order Creation</w:t>
      </w:r>
    </w:p>
    <w:p w14:paraId="45FAF5F5" w14:textId="77777777" w:rsidR="0003092F" w:rsidRPr="0003092F" w:rsidRDefault="0003092F" w:rsidP="0003092F">
      <w:pPr>
        <w:rPr>
          <w:b/>
          <w:bCs/>
        </w:rPr>
      </w:pPr>
      <w:r w:rsidRPr="0003092F">
        <w:rPr>
          <w:b/>
          <w:bCs/>
        </w:rPr>
        <w:t>Bug Description:</w:t>
      </w:r>
    </w:p>
    <w:p w14:paraId="75979809" w14:textId="12C4017C" w:rsidR="0003092F" w:rsidRPr="0003092F" w:rsidRDefault="0003092F" w:rsidP="0003092F">
      <w:r w:rsidRPr="0003092F">
        <w:t xml:space="preserve">After successfully creating an order, the </w:t>
      </w:r>
      <w:r w:rsidRPr="00D334C7">
        <w:rPr>
          <w:b/>
          <w:bCs/>
        </w:rPr>
        <w:t>Purchase</w:t>
      </w:r>
      <w:r w:rsidRPr="0003092F">
        <w:t xml:space="preserve"> button remains active, allowing the user to click it multiple times and generate multiple orders with different order numbers, which is unintended.</w:t>
      </w:r>
    </w:p>
    <w:p w14:paraId="4836AC5D" w14:textId="3FB75787" w:rsidR="00AA0031" w:rsidRDefault="00AA0031" w:rsidP="00AA0031">
      <w:r w:rsidRPr="00040960">
        <w:rPr>
          <w:b/>
          <w:bCs/>
        </w:rPr>
        <w:t xml:space="preserve">Severity: </w:t>
      </w:r>
      <w:r>
        <w:t>High</w:t>
      </w:r>
    </w:p>
    <w:p w14:paraId="747F4240" w14:textId="77777777" w:rsidR="00AA0031" w:rsidRDefault="00AA0031" w:rsidP="00AA0031">
      <w:r w:rsidRPr="00040960">
        <w:rPr>
          <w:b/>
          <w:bCs/>
        </w:rPr>
        <w:t xml:space="preserve">Test environment: </w:t>
      </w:r>
      <w:r w:rsidRPr="005B313F">
        <w:t>Windows</w:t>
      </w:r>
      <w:r w:rsidRPr="00040960">
        <w:rPr>
          <w:b/>
          <w:bCs/>
        </w:rPr>
        <w:t xml:space="preserve"> </w:t>
      </w:r>
      <w:r w:rsidRPr="005B313F">
        <w:t>(64-bit)</w:t>
      </w:r>
      <w:r w:rsidRPr="00040960">
        <w:rPr>
          <w:b/>
          <w:bCs/>
        </w:rPr>
        <w:t xml:space="preserve">, </w:t>
      </w:r>
      <w:r w:rsidRPr="005B313F">
        <w:t>Chrome</w:t>
      </w:r>
      <w:r>
        <w:t xml:space="preserve"> </w:t>
      </w:r>
      <w:r w:rsidRPr="005B313F">
        <w:t>Version 134.0.6998.89</w:t>
      </w:r>
    </w:p>
    <w:p w14:paraId="511D829E" w14:textId="77777777" w:rsidR="00AA0031" w:rsidRPr="002C746F" w:rsidRDefault="00AA0031" w:rsidP="00AA0031">
      <w:pPr>
        <w:rPr>
          <w:b/>
          <w:bCs/>
          <w:rtl/>
          <w:lang w:val="en-US"/>
        </w:rPr>
      </w:pPr>
      <w:r w:rsidRPr="002C746F">
        <w:rPr>
          <w:b/>
          <w:bCs/>
          <w:lang w:val="en-US"/>
        </w:rPr>
        <w:t>Pre-condition:</w:t>
      </w:r>
    </w:p>
    <w:p w14:paraId="7428BA7E" w14:textId="77777777" w:rsidR="00AA0031" w:rsidRDefault="00AA0031" w:rsidP="00AA0031">
      <w:pPr>
        <w:rPr>
          <w:lang w:val="en-US"/>
        </w:rPr>
      </w:pPr>
      <w:r w:rsidRPr="00EB049C">
        <w:rPr>
          <w:lang w:val="en-US"/>
        </w:rPr>
        <w:t>The web site is up and running.</w:t>
      </w:r>
    </w:p>
    <w:p w14:paraId="59875E78" w14:textId="77777777" w:rsidR="00AA0031" w:rsidRPr="002C746F" w:rsidRDefault="00AA0031" w:rsidP="00AA0031">
      <w:r>
        <w:rPr>
          <w:lang w:val="en-US"/>
        </w:rPr>
        <w:t>There are products on the list.</w:t>
      </w:r>
    </w:p>
    <w:p w14:paraId="3940149C" w14:textId="77777777" w:rsidR="00AA0031" w:rsidRPr="00040960" w:rsidRDefault="00AA0031" w:rsidP="00AA0031">
      <w:pPr>
        <w:rPr>
          <w:b/>
          <w:bCs/>
        </w:rPr>
      </w:pPr>
      <w:r w:rsidRPr="00040960">
        <w:rPr>
          <w:b/>
          <w:bCs/>
        </w:rPr>
        <w:t>Steps to reproduce:</w:t>
      </w:r>
    </w:p>
    <w:p w14:paraId="6A63778A" w14:textId="77777777" w:rsidR="00AA0031" w:rsidRPr="00DF1892" w:rsidRDefault="00AA0031" w:rsidP="00AA0031">
      <w:pPr>
        <w:pStyle w:val="ListParagraph"/>
        <w:numPr>
          <w:ilvl w:val="0"/>
          <w:numId w:val="17"/>
        </w:numPr>
        <w:rPr>
          <w:lang w:val="en-US"/>
        </w:rPr>
      </w:pPr>
      <w:r w:rsidRPr="00393083">
        <w:t>Open https://www.demoblaze.com/index.html in a web browser</w:t>
      </w:r>
      <w:r>
        <w:t xml:space="preserve"> and Click on</w:t>
      </w:r>
      <w:r w:rsidRPr="00EB049C">
        <w:t xml:space="preserve"> </w:t>
      </w:r>
      <w:r>
        <w:t xml:space="preserve">the </w:t>
      </w:r>
      <w:r w:rsidRPr="00DF1892">
        <w:rPr>
          <w:b/>
          <w:bCs/>
        </w:rPr>
        <w:t>Home</w:t>
      </w:r>
      <w:r w:rsidRPr="00EB049C">
        <w:t> </w:t>
      </w:r>
      <w:r>
        <w:t>button.</w:t>
      </w:r>
    </w:p>
    <w:p w14:paraId="6F4978DF" w14:textId="5A575E61" w:rsidR="00AA0031" w:rsidRDefault="00AA0031" w:rsidP="00AA0031">
      <w:pPr>
        <w:pStyle w:val="ListParagraph"/>
        <w:numPr>
          <w:ilvl w:val="0"/>
          <w:numId w:val="17"/>
        </w:numPr>
        <w:rPr>
          <w:lang w:val="en-US"/>
        </w:rPr>
      </w:pPr>
      <w:r>
        <w:t xml:space="preserve">Click on the </w:t>
      </w:r>
      <w:r w:rsidRPr="00FB2742">
        <w:rPr>
          <w:b/>
          <w:bCs/>
        </w:rPr>
        <w:t>Phones</w:t>
      </w:r>
      <w:r>
        <w:t xml:space="preserve"> button</w:t>
      </w:r>
      <w:r>
        <w:rPr>
          <w:lang w:val="en-US"/>
        </w:rPr>
        <w:t>.</w:t>
      </w:r>
    </w:p>
    <w:p w14:paraId="155A79F3" w14:textId="757D2F96" w:rsidR="00AA0031" w:rsidRPr="00AA0031" w:rsidRDefault="00AA0031" w:rsidP="00AA0031">
      <w:pPr>
        <w:pStyle w:val="ListParagraph"/>
        <w:numPr>
          <w:ilvl w:val="0"/>
          <w:numId w:val="17"/>
        </w:numPr>
        <w:rPr>
          <w:lang w:val="en-US"/>
        </w:rPr>
      </w:pPr>
      <w:r>
        <w:t>Click on the name of selected Phone from the list.</w:t>
      </w:r>
    </w:p>
    <w:p w14:paraId="7334C837" w14:textId="134AB613" w:rsidR="00AA0031" w:rsidRPr="0003092F" w:rsidRDefault="0003092F" w:rsidP="00AA0031">
      <w:pPr>
        <w:pStyle w:val="ListParagraph"/>
        <w:numPr>
          <w:ilvl w:val="0"/>
          <w:numId w:val="17"/>
        </w:numPr>
        <w:rPr>
          <w:lang w:val="en-US"/>
        </w:rPr>
      </w:pPr>
      <w:r>
        <w:t xml:space="preserve">Click on the </w:t>
      </w:r>
      <w:r w:rsidRPr="000B1D95">
        <w:rPr>
          <w:b/>
          <w:bCs/>
        </w:rPr>
        <w:t>Add to Cart</w:t>
      </w:r>
      <w:r>
        <w:t xml:space="preserve"> button.</w:t>
      </w:r>
    </w:p>
    <w:p w14:paraId="5CEC5C94" w14:textId="72A8806A" w:rsidR="0003092F" w:rsidRPr="0003092F" w:rsidRDefault="0003092F" w:rsidP="00AA0031">
      <w:pPr>
        <w:pStyle w:val="ListParagraph"/>
        <w:numPr>
          <w:ilvl w:val="0"/>
          <w:numId w:val="17"/>
        </w:numPr>
        <w:rPr>
          <w:lang w:val="en-US"/>
        </w:rPr>
      </w:pPr>
      <w:r>
        <w:t xml:space="preserve">Click </w:t>
      </w:r>
      <w:r w:rsidRPr="003B7D49">
        <w:rPr>
          <w:b/>
          <w:bCs/>
        </w:rPr>
        <w:t>Ok</w:t>
      </w:r>
      <w:r>
        <w:t xml:space="preserve"> button in the popup.</w:t>
      </w:r>
    </w:p>
    <w:p w14:paraId="6B246925" w14:textId="77777777" w:rsidR="0003092F" w:rsidRDefault="0003092F" w:rsidP="0003092F">
      <w:pPr>
        <w:pStyle w:val="ListParagraph"/>
        <w:numPr>
          <w:ilvl w:val="0"/>
          <w:numId w:val="17"/>
        </w:numPr>
      </w:pPr>
      <w:r>
        <w:t xml:space="preserve">Navigate to </w:t>
      </w:r>
      <w:r w:rsidRPr="000B1D95">
        <w:rPr>
          <w:b/>
          <w:bCs/>
        </w:rPr>
        <w:t>Cart</w:t>
      </w:r>
      <w:r>
        <w:rPr>
          <w:b/>
          <w:bCs/>
        </w:rPr>
        <w:t xml:space="preserve"> </w:t>
      </w:r>
      <w:r w:rsidRPr="000B1D95">
        <w:t>page</w:t>
      </w:r>
      <w:r>
        <w:t>.</w:t>
      </w:r>
    </w:p>
    <w:p w14:paraId="393669DF" w14:textId="3D095396" w:rsidR="0003092F" w:rsidRPr="0003092F" w:rsidRDefault="0003092F" w:rsidP="00AA0031">
      <w:pPr>
        <w:pStyle w:val="ListParagraph"/>
        <w:numPr>
          <w:ilvl w:val="0"/>
          <w:numId w:val="17"/>
        </w:numPr>
        <w:rPr>
          <w:lang w:val="en-US"/>
        </w:rPr>
      </w:pPr>
      <w:r>
        <w:t xml:space="preserve">Click on the </w:t>
      </w:r>
      <w:r w:rsidRPr="003B7D49">
        <w:rPr>
          <w:b/>
          <w:bCs/>
        </w:rPr>
        <w:t>Place Order</w:t>
      </w:r>
      <w:r>
        <w:rPr>
          <w:b/>
          <w:bCs/>
        </w:rPr>
        <w:t>.</w:t>
      </w:r>
    </w:p>
    <w:p w14:paraId="5C34E94D" w14:textId="7D6DA0AB" w:rsidR="00AA0031" w:rsidRPr="0003092F" w:rsidRDefault="0003092F" w:rsidP="0003092F">
      <w:pPr>
        <w:pStyle w:val="ListParagraph"/>
        <w:numPr>
          <w:ilvl w:val="0"/>
          <w:numId w:val="17"/>
        </w:numPr>
        <w:rPr>
          <w:lang w:val="en-US"/>
        </w:rPr>
      </w:pPr>
      <w:r>
        <w:t xml:space="preserve">Fill all fields correctly and click on </w:t>
      </w:r>
      <w:r w:rsidRPr="00D334C7">
        <w:rPr>
          <w:b/>
          <w:bCs/>
        </w:rPr>
        <w:t>Purchase</w:t>
      </w:r>
      <w:r>
        <w:t xml:space="preserve"> button.</w:t>
      </w:r>
    </w:p>
    <w:p w14:paraId="74E70F54" w14:textId="77777777" w:rsidR="00AA0031" w:rsidRPr="00040960" w:rsidRDefault="00AA0031" w:rsidP="00AA0031">
      <w:pPr>
        <w:rPr>
          <w:b/>
          <w:bCs/>
        </w:rPr>
      </w:pPr>
      <w:r w:rsidRPr="00040960">
        <w:rPr>
          <w:b/>
          <w:bCs/>
        </w:rPr>
        <w:t>Expected results:</w:t>
      </w:r>
    </w:p>
    <w:p w14:paraId="46365115" w14:textId="54E17D99" w:rsidR="0003092F" w:rsidRDefault="0003092F" w:rsidP="0003092F">
      <w:pPr>
        <w:rPr>
          <w:b/>
          <w:bCs/>
        </w:rPr>
      </w:pPr>
      <w:r w:rsidRPr="0003092F">
        <w:t xml:space="preserve">After an order is successfully created, the </w:t>
      </w:r>
      <w:r w:rsidRPr="00D334C7">
        <w:rPr>
          <w:b/>
          <w:bCs/>
        </w:rPr>
        <w:t>Purchase</w:t>
      </w:r>
      <w:r>
        <w:t xml:space="preserve"> </w:t>
      </w:r>
      <w:r w:rsidRPr="0003092F">
        <w:t>button should be disabled, or the user should be redirected to a confirmation page to prevent duplicate orders.</w:t>
      </w:r>
      <w:r w:rsidRPr="0003092F">
        <w:rPr>
          <w:b/>
          <w:bCs/>
        </w:rPr>
        <w:t xml:space="preserve"> </w:t>
      </w:r>
    </w:p>
    <w:p w14:paraId="4DDA04C0" w14:textId="752FCF72" w:rsidR="00AA0031" w:rsidRDefault="00AA0031" w:rsidP="0003092F">
      <w:pPr>
        <w:rPr>
          <w:b/>
          <w:bCs/>
        </w:rPr>
      </w:pPr>
      <w:r w:rsidRPr="002C746F">
        <w:rPr>
          <w:b/>
          <w:bCs/>
        </w:rPr>
        <w:t>Actual results:</w:t>
      </w:r>
    </w:p>
    <w:p w14:paraId="366DCB81" w14:textId="12C60DBC" w:rsidR="00AA0031" w:rsidRDefault="0003092F" w:rsidP="0003092F">
      <w:r w:rsidRPr="0003092F">
        <w:t xml:space="preserve">The </w:t>
      </w:r>
      <w:r w:rsidRPr="00D334C7">
        <w:rPr>
          <w:b/>
          <w:bCs/>
        </w:rPr>
        <w:t>Purchase</w:t>
      </w:r>
      <w:r>
        <w:t xml:space="preserve"> </w:t>
      </w:r>
      <w:r w:rsidRPr="0003092F">
        <w:t>button remains active, allowing multiple clicks and generating multiple orders with different order numbers.</w:t>
      </w:r>
    </w:p>
    <w:p w14:paraId="2D24EAA2" w14:textId="77777777" w:rsidR="00AA0031" w:rsidRDefault="00AA0031" w:rsidP="00AA0031"/>
    <w:p w14:paraId="196BF69F" w14:textId="38BDFD69" w:rsidR="00AA0031" w:rsidRPr="00AA0031" w:rsidRDefault="0003092F" w:rsidP="00AA0031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9063A9B" wp14:editId="7ED7241A">
            <wp:extent cx="1473200" cy="1333488"/>
            <wp:effectExtent l="0" t="0" r="0" b="635"/>
            <wp:docPr id="131346491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787" cy="1390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26EDC067" wp14:editId="3236E40A">
            <wp:extent cx="1377950" cy="1414404"/>
            <wp:effectExtent l="0" t="0" r="0" b="0"/>
            <wp:docPr id="68460899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485" cy="1433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A0031" w:rsidRPr="00AA003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F11F8"/>
    <w:multiLevelType w:val="hybridMultilevel"/>
    <w:tmpl w:val="8398D2C0"/>
    <w:lvl w:ilvl="0" w:tplc="B8E223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9C30CE"/>
    <w:multiLevelType w:val="hybridMultilevel"/>
    <w:tmpl w:val="FA10E374"/>
    <w:lvl w:ilvl="0" w:tplc="A4F268D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60" w:hanging="360"/>
      </w:pPr>
    </w:lvl>
    <w:lvl w:ilvl="2" w:tplc="2000001B" w:tentative="1">
      <w:start w:val="1"/>
      <w:numFmt w:val="lowerRoman"/>
      <w:lvlText w:val="%3."/>
      <w:lvlJc w:val="right"/>
      <w:pPr>
        <w:ind w:left="2480" w:hanging="180"/>
      </w:pPr>
    </w:lvl>
    <w:lvl w:ilvl="3" w:tplc="2000000F" w:tentative="1">
      <w:start w:val="1"/>
      <w:numFmt w:val="decimal"/>
      <w:lvlText w:val="%4."/>
      <w:lvlJc w:val="left"/>
      <w:pPr>
        <w:ind w:left="3200" w:hanging="360"/>
      </w:pPr>
    </w:lvl>
    <w:lvl w:ilvl="4" w:tplc="20000019" w:tentative="1">
      <w:start w:val="1"/>
      <w:numFmt w:val="lowerLetter"/>
      <w:lvlText w:val="%5."/>
      <w:lvlJc w:val="left"/>
      <w:pPr>
        <w:ind w:left="3920" w:hanging="360"/>
      </w:pPr>
    </w:lvl>
    <w:lvl w:ilvl="5" w:tplc="2000001B" w:tentative="1">
      <w:start w:val="1"/>
      <w:numFmt w:val="lowerRoman"/>
      <w:lvlText w:val="%6."/>
      <w:lvlJc w:val="right"/>
      <w:pPr>
        <w:ind w:left="4640" w:hanging="180"/>
      </w:pPr>
    </w:lvl>
    <w:lvl w:ilvl="6" w:tplc="2000000F" w:tentative="1">
      <w:start w:val="1"/>
      <w:numFmt w:val="decimal"/>
      <w:lvlText w:val="%7."/>
      <w:lvlJc w:val="left"/>
      <w:pPr>
        <w:ind w:left="5360" w:hanging="360"/>
      </w:pPr>
    </w:lvl>
    <w:lvl w:ilvl="7" w:tplc="20000019" w:tentative="1">
      <w:start w:val="1"/>
      <w:numFmt w:val="lowerLetter"/>
      <w:lvlText w:val="%8."/>
      <w:lvlJc w:val="left"/>
      <w:pPr>
        <w:ind w:left="6080" w:hanging="360"/>
      </w:pPr>
    </w:lvl>
    <w:lvl w:ilvl="8" w:tplc="2000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 w15:restartNumberingAfterBreak="0">
    <w:nsid w:val="097D2139"/>
    <w:multiLevelType w:val="hybridMultilevel"/>
    <w:tmpl w:val="EAF673C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62E20"/>
    <w:multiLevelType w:val="hybridMultilevel"/>
    <w:tmpl w:val="DA6C1D1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23070"/>
    <w:multiLevelType w:val="hybridMultilevel"/>
    <w:tmpl w:val="91B427F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F6FBA"/>
    <w:multiLevelType w:val="hybridMultilevel"/>
    <w:tmpl w:val="88222324"/>
    <w:lvl w:ilvl="0" w:tplc="991EBA6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D82E74"/>
    <w:multiLevelType w:val="hybridMultilevel"/>
    <w:tmpl w:val="B54213AE"/>
    <w:lvl w:ilvl="0" w:tplc="4106E4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A926A1"/>
    <w:multiLevelType w:val="hybridMultilevel"/>
    <w:tmpl w:val="7036651E"/>
    <w:lvl w:ilvl="0" w:tplc="9304ADA0">
      <w:start w:val="1"/>
      <w:numFmt w:val="decimal"/>
      <w:lvlText w:val="%1."/>
      <w:lvlJc w:val="left"/>
      <w:pPr>
        <w:ind w:left="720" w:hanging="360"/>
      </w:pPr>
      <w:rPr>
        <w:rFonts w:hint="default"/>
        <w:lang w:val="en-IL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5C325E"/>
    <w:multiLevelType w:val="hybridMultilevel"/>
    <w:tmpl w:val="A268E6F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3B5DF9"/>
    <w:multiLevelType w:val="hybridMultilevel"/>
    <w:tmpl w:val="2760DD0E"/>
    <w:lvl w:ilvl="0" w:tplc="D5F0F7E2">
      <w:start w:val="1"/>
      <w:numFmt w:val="decimal"/>
      <w:lvlText w:val="%1."/>
      <w:lvlJc w:val="left"/>
      <w:pPr>
        <w:ind w:left="95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70" w:hanging="360"/>
      </w:pPr>
    </w:lvl>
    <w:lvl w:ilvl="2" w:tplc="2000001B" w:tentative="1">
      <w:start w:val="1"/>
      <w:numFmt w:val="lowerRoman"/>
      <w:lvlText w:val="%3."/>
      <w:lvlJc w:val="right"/>
      <w:pPr>
        <w:ind w:left="2390" w:hanging="180"/>
      </w:pPr>
    </w:lvl>
    <w:lvl w:ilvl="3" w:tplc="2000000F" w:tentative="1">
      <w:start w:val="1"/>
      <w:numFmt w:val="decimal"/>
      <w:lvlText w:val="%4."/>
      <w:lvlJc w:val="left"/>
      <w:pPr>
        <w:ind w:left="3110" w:hanging="360"/>
      </w:pPr>
    </w:lvl>
    <w:lvl w:ilvl="4" w:tplc="20000019" w:tentative="1">
      <w:start w:val="1"/>
      <w:numFmt w:val="lowerLetter"/>
      <w:lvlText w:val="%5."/>
      <w:lvlJc w:val="left"/>
      <w:pPr>
        <w:ind w:left="3830" w:hanging="360"/>
      </w:pPr>
    </w:lvl>
    <w:lvl w:ilvl="5" w:tplc="2000001B" w:tentative="1">
      <w:start w:val="1"/>
      <w:numFmt w:val="lowerRoman"/>
      <w:lvlText w:val="%6."/>
      <w:lvlJc w:val="right"/>
      <w:pPr>
        <w:ind w:left="4550" w:hanging="180"/>
      </w:pPr>
    </w:lvl>
    <w:lvl w:ilvl="6" w:tplc="2000000F" w:tentative="1">
      <w:start w:val="1"/>
      <w:numFmt w:val="decimal"/>
      <w:lvlText w:val="%7."/>
      <w:lvlJc w:val="left"/>
      <w:pPr>
        <w:ind w:left="5270" w:hanging="360"/>
      </w:pPr>
    </w:lvl>
    <w:lvl w:ilvl="7" w:tplc="20000019" w:tentative="1">
      <w:start w:val="1"/>
      <w:numFmt w:val="lowerLetter"/>
      <w:lvlText w:val="%8."/>
      <w:lvlJc w:val="left"/>
      <w:pPr>
        <w:ind w:left="5990" w:hanging="360"/>
      </w:pPr>
    </w:lvl>
    <w:lvl w:ilvl="8" w:tplc="2000001B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10" w15:restartNumberingAfterBreak="0">
    <w:nsid w:val="55D34376"/>
    <w:multiLevelType w:val="hybridMultilevel"/>
    <w:tmpl w:val="FCCEF7D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762C8C"/>
    <w:multiLevelType w:val="hybridMultilevel"/>
    <w:tmpl w:val="63C849E2"/>
    <w:lvl w:ilvl="0" w:tplc="E0C6D1E6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568197F"/>
    <w:multiLevelType w:val="hybridMultilevel"/>
    <w:tmpl w:val="DC368E7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1B684D"/>
    <w:multiLevelType w:val="hybridMultilevel"/>
    <w:tmpl w:val="2A74FFD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72478F"/>
    <w:multiLevelType w:val="hybridMultilevel"/>
    <w:tmpl w:val="DC368E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5D73DF"/>
    <w:multiLevelType w:val="hybridMultilevel"/>
    <w:tmpl w:val="A268E6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2594D"/>
    <w:multiLevelType w:val="hybridMultilevel"/>
    <w:tmpl w:val="B9D6D75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9423775">
    <w:abstractNumId w:val="10"/>
  </w:num>
  <w:num w:numId="2" w16cid:durableId="713507196">
    <w:abstractNumId w:val="7"/>
  </w:num>
  <w:num w:numId="3" w16cid:durableId="1094739650">
    <w:abstractNumId w:val="9"/>
  </w:num>
  <w:num w:numId="4" w16cid:durableId="1726177618">
    <w:abstractNumId w:val="16"/>
  </w:num>
  <w:num w:numId="5" w16cid:durableId="1498423175">
    <w:abstractNumId w:val="4"/>
  </w:num>
  <w:num w:numId="6" w16cid:durableId="364403547">
    <w:abstractNumId w:val="3"/>
  </w:num>
  <w:num w:numId="7" w16cid:durableId="1039817677">
    <w:abstractNumId w:val="11"/>
  </w:num>
  <w:num w:numId="8" w16cid:durableId="1638994730">
    <w:abstractNumId w:val="0"/>
  </w:num>
  <w:num w:numId="9" w16cid:durableId="253905863">
    <w:abstractNumId w:val="5"/>
  </w:num>
  <w:num w:numId="10" w16cid:durableId="1947423457">
    <w:abstractNumId w:val="1"/>
  </w:num>
  <w:num w:numId="11" w16cid:durableId="1228033004">
    <w:abstractNumId w:val="8"/>
  </w:num>
  <w:num w:numId="12" w16cid:durableId="1864899828">
    <w:abstractNumId w:val="12"/>
  </w:num>
  <w:num w:numId="13" w16cid:durableId="352418416">
    <w:abstractNumId w:val="15"/>
  </w:num>
  <w:num w:numId="14" w16cid:durableId="537552175">
    <w:abstractNumId w:val="13"/>
  </w:num>
  <w:num w:numId="15" w16cid:durableId="2027712423">
    <w:abstractNumId w:val="6"/>
  </w:num>
  <w:num w:numId="16" w16cid:durableId="461506085">
    <w:abstractNumId w:val="2"/>
  </w:num>
  <w:num w:numId="17" w16cid:durableId="194283638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676"/>
    <w:rsid w:val="00017B1C"/>
    <w:rsid w:val="0003092F"/>
    <w:rsid w:val="00040960"/>
    <w:rsid w:val="00056BA7"/>
    <w:rsid w:val="00252FBA"/>
    <w:rsid w:val="002C746F"/>
    <w:rsid w:val="005A5AB2"/>
    <w:rsid w:val="005B313F"/>
    <w:rsid w:val="005E4D15"/>
    <w:rsid w:val="005E6676"/>
    <w:rsid w:val="007F4DA8"/>
    <w:rsid w:val="00880A1C"/>
    <w:rsid w:val="00967461"/>
    <w:rsid w:val="00AA0031"/>
    <w:rsid w:val="00B50B53"/>
    <w:rsid w:val="00BE0675"/>
    <w:rsid w:val="00CB6AE2"/>
    <w:rsid w:val="00D64357"/>
    <w:rsid w:val="00D878F8"/>
    <w:rsid w:val="00DF1892"/>
    <w:rsid w:val="00E61D32"/>
    <w:rsid w:val="00F62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087E46"/>
  <w15:chartTrackingRefBased/>
  <w15:docId w15:val="{23D209F0-5182-4BE4-9E42-B4BDB93B4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L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667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66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667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667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667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667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667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667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667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667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E667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667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667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667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667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667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667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667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E667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66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667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E667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E66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E667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E667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E667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667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667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E6676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252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8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57975-FAF2-46EB-8840-402C16779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0</TotalTime>
  <Pages>6</Pages>
  <Words>850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עמית גטניו</dc:creator>
  <cp:keywords/>
  <dc:description/>
  <cp:lastModifiedBy>עמית גטניו</cp:lastModifiedBy>
  <cp:revision>4</cp:revision>
  <dcterms:created xsi:type="dcterms:W3CDTF">2025-03-20T13:37:00Z</dcterms:created>
  <dcterms:modified xsi:type="dcterms:W3CDTF">2025-03-24T23:54:00Z</dcterms:modified>
</cp:coreProperties>
</file>